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B1" w:rsidRPr="00EF00DE" w:rsidRDefault="00A257B1" w:rsidP="00EF00DE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FINISI MASALAH</w:t>
      </w:r>
    </w:p>
    <w:p w:rsidR="008F5CC7" w:rsidRPr="000122BF" w:rsidRDefault="000122BF" w:rsidP="000122B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122BF">
        <w:rPr>
          <w:rFonts w:ascii="Times New Roman" w:hAnsi="Times New Roman" w:cs="Times New Roman"/>
        </w:rPr>
        <w:t>Buatlah</w:t>
      </w:r>
      <w:proofErr w:type="spellEnd"/>
      <w:r w:rsidRPr="000122BF">
        <w:rPr>
          <w:rFonts w:ascii="Times New Roman" w:hAnsi="Times New Roman" w:cs="Times New Roman"/>
        </w:rPr>
        <w:t xml:space="preserve"> program </w:t>
      </w:r>
      <w:proofErr w:type="spellStart"/>
      <w:r w:rsidRPr="000122BF">
        <w:rPr>
          <w:rFonts w:ascii="Times New Roman" w:hAnsi="Times New Roman" w:cs="Times New Roman"/>
        </w:rPr>
        <w:t>dengan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menggunaka</w:t>
      </w:r>
      <w:r w:rsidR="00F84587">
        <w:rPr>
          <w:rFonts w:ascii="Times New Roman" w:hAnsi="Times New Roman" w:cs="Times New Roman"/>
        </w:rPr>
        <w:t>n</w:t>
      </w:r>
      <w:proofErr w:type="spellEnd"/>
      <w:r w:rsidR="00F84587">
        <w:rPr>
          <w:rFonts w:ascii="Times New Roman" w:hAnsi="Times New Roman" w:cs="Times New Roman"/>
        </w:rPr>
        <w:t xml:space="preserve"> class </w:t>
      </w:r>
      <w:proofErr w:type="spellStart"/>
      <w:r w:rsidR="00F84587">
        <w:rPr>
          <w:rFonts w:ascii="Times New Roman" w:hAnsi="Times New Roman" w:cs="Times New Roman"/>
        </w:rPr>
        <w:t>untuk</w:t>
      </w:r>
      <w:proofErr w:type="spellEnd"/>
      <w:r w:rsidR="00F84587">
        <w:rPr>
          <w:rFonts w:ascii="Times New Roman" w:hAnsi="Times New Roman" w:cs="Times New Roman"/>
        </w:rPr>
        <w:t xml:space="preserve"> </w:t>
      </w:r>
      <w:proofErr w:type="spellStart"/>
      <w:r w:rsidR="00F84587">
        <w:rPr>
          <w:rFonts w:ascii="Times New Roman" w:hAnsi="Times New Roman" w:cs="Times New Roman"/>
        </w:rPr>
        <w:t>menghitung</w:t>
      </w:r>
      <w:proofErr w:type="spellEnd"/>
      <w:r w:rsidR="00F84587">
        <w:rPr>
          <w:rFonts w:ascii="Times New Roman" w:hAnsi="Times New Roman" w:cs="Times New Roman"/>
        </w:rPr>
        <w:t xml:space="preserve"> </w:t>
      </w:r>
      <w:proofErr w:type="spellStart"/>
      <w:r w:rsidR="00F84587">
        <w:rPr>
          <w:rFonts w:ascii="Times New Roman" w:hAnsi="Times New Roman" w:cs="Times New Roman"/>
        </w:rPr>
        <w:t>penjum</w:t>
      </w:r>
      <w:r w:rsidRPr="000122BF">
        <w:rPr>
          <w:rFonts w:ascii="Times New Roman" w:hAnsi="Times New Roman" w:cs="Times New Roman"/>
        </w:rPr>
        <w:t>lahan</w:t>
      </w:r>
      <w:proofErr w:type="spellEnd"/>
      <w:r w:rsidRPr="000122BF">
        <w:rPr>
          <w:rFonts w:ascii="Times New Roman" w:hAnsi="Times New Roman" w:cs="Times New Roman"/>
        </w:rPr>
        <w:t xml:space="preserve">, </w:t>
      </w:r>
      <w:proofErr w:type="spellStart"/>
      <w:r w:rsidRPr="000122BF">
        <w:rPr>
          <w:rFonts w:ascii="Times New Roman" w:hAnsi="Times New Roman" w:cs="Times New Roman"/>
        </w:rPr>
        <w:t>pengurangan</w:t>
      </w:r>
      <w:proofErr w:type="spellEnd"/>
      <w:r w:rsidRPr="000122BF">
        <w:rPr>
          <w:rFonts w:ascii="Times New Roman" w:hAnsi="Times New Roman" w:cs="Times New Roman"/>
        </w:rPr>
        <w:t xml:space="preserve">, </w:t>
      </w:r>
      <w:proofErr w:type="spellStart"/>
      <w:r w:rsidRPr="000122BF">
        <w:rPr>
          <w:rFonts w:ascii="Times New Roman" w:hAnsi="Times New Roman" w:cs="Times New Roman"/>
        </w:rPr>
        <w:t>perkalian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dan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pembagian</w:t>
      </w:r>
      <w:proofErr w:type="spellEnd"/>
      <w:r w:rsidRPr="000122BF">
        <w:rPr>
          <w:rFonts w:ascii="Times New Roman" w:hAnsi="Times New Roman" w:cs="Times New Roman"/>
        </w:rPr>
        <w:t xml:space="preserve">. Method </w:t>
      </w:r>
      <w:proofErr w:type="spellStart"/>
      <w:r w:rsidRPr="000122BF">
        <w:rPr>
          <w:rFonts w:ascii="Times New Roman" w:hAnsi="Times New Roman" w:cs="Times New Roman"/>
        </w:rPr>
        <w:t>penjumlahan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dan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pengurangan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menggunakan</w:t>
      </w:r>
      <w:proofErr w:type="spellEnd"/>
      <w:r w:rsidRPr="000122BF">
        <w:rPr>
          <w:rFonts w:ascii="Times New Roman" w:hAnsi="Times New Roman" w:cs="Times New Roman"/>
        </w:rPr>
        <w:t xml:space="preserve"> static method </w:t>
      </w:r>
      <w:proofErr w:type="spellStart"/>
      <w:r w:rsidRPr="000122BF">
        <w:rPr>
          <w:rFonts w:ascii="Times New Roman" w:hAnsi="Times New Roman" w:cs="Times New Roman"/>
        </w:rPr>
        <w:t>sedangkan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sisanya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menggunakan</w:t>
      </w:r>
      <w:proofErr w:type="spellEnd"/>
      <w:r w:rsidRPr="000122BF">
        <w:rPr>
          <w:rFonts w:ascii="Times New Roman" w:hAnsi="Times New Roman" w:cs="Times New Roman"/>
        </w:rPr>
        <w:t xml:space="preserve"> method non static. </w:t>
      </w:r>
      <w:proofErr w:type="spellStart"/>
      <w:r w:rsidRPr="000122BF">
        <w:rPr>
          <w:rFonts w:ascii="Times New Roman" w:hAnsi="Times New Roman" w:cs="Times New Roman"/>
        </w:rPr>
        <w:t>Tambahkan</w:t>
      </w:r>
      <w:proofErr w:type="spellEnd"/>
      <w:r w:rsidRPr="000122BF">
        <w:rPr>
          <w:rFonts w:ascii="Times New Roman" w:hAnsi="Times New Roman" w:cs="Times New Roman"/>
        </w:rPr>
        <w:t xml:space="preserve"> method </w:t>
      </w:r>
      <w:proofErr w:type="spellStart"/>
      <w:r w:rsidRPr="000122BF">
        <w:rPr>
          <w:rFonts w:ascii="Times New Roman" w:hAnsi="Times New Roman" w:cs="Times New Roman"/>
        </w:rPr>
        <w:t>bertipe</w:t>
      </w:r>
      <w:proofErr w:type="spellEnd"/>
      <w:r w:rsidRPr="000122BF">
        <w:rPr>
          <w:rFonts w:ascii="Times New Roman" w:hAnsi="Times New Roman" w:cs="Times New Roman"/>
        </w:rPr>
        <w:t xml:space="preserve"> non static </w:t>
      </w:r>
      <w:proofErr w:type="spellStart"/>
      <w:r w:rsidRPr="000122BF">
        <w:rPr>
          <w:rFonts w:ascii="Times New Roman" w:hAnsi="Times New Roman" w:cs="Times New Roman"/>
        </w:rPr>
        <w:t>bernama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Sederhana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untuk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menyederhanakan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sebuah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pecahan</w:t>
      </w:r>
      <w:proofErr w:type="spellEnd"/>
      <w:r w:rsidRPr="000122BF">
        <w:rPr>
          <w:rFonts w:ascii="Times New Roman" w:hAnsi="Times New Roman" w:cs="Times New Roman"/>
        </w:rPr>
        <w:t>.</w:t>
      </w:r>
    </w:p>
    <w:p w:rsidR="000122BF" w:rsidRPr="000122BF" w:rsidRDefault="000122BF" w:rsidP="000122B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22BF">
        <w:rPr>
          <w:rFonts w:ascii="Times New Roman" w:hAnsi="Times New Roman" w:cs="Times New Roman"/>
        </w:rPr>
        <w:t xml:space="preserve">CV. </w:t>
      </w:r>
      <w:proofErr w:type="spellStart"/>
      <w:r w:rsidRPr="000122BF">
        <w:rPr>
          <w:rFonts w:ascii="Times New Roman" w:hAnsi="Times New Roman" w:cs="Times New Roman"/>
        </w:rPr>
        <w:t>Labkomdas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adalah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perusahaan</w:t>
      </w:r>
      <w:proofErr w:type="spellEnd"/>
      <w:r w:rsidRPr="000122BF">
        <w:rPr>
          <w:rFonts w:ascii="Times New Roman" w:hAnsi="Times New Roman" w:cs="Times New Roman"/>
        </w:rPr>
        <w:t xml:space="preserve"> yang </w:t>
      </w:r>
      <w:proofErr w:type="spellStart"/>
      <w:r w:rsidRPr="000122BF">
        <w:rPr>
          <w:rFonts w:ascii="Times New Roman" w:hAnsi="Times New Roman" w:cs="Times New Roman"/>
        </w:rPr>
        <w:t>bergerak</w:t>
      </w:r>
      <w:proofErr w:type="spellEnd"/>
      <w:r w:rsidRPr="000122BF">
        <w:rPr>
          <w:rFonts w:ascii="Times New Roman" w:hAnsi="Times New Roman" w:cs="Times New Roman"/>
        </w:rPr>
        <w:t xml:space="preserve"> di </w:t>
      </w:r>
      <w:proofErr w:type="spellStart"/>
      <w:r w:rsidRPr="000122BF">
        <w:rPr>
          <w:rFonts w:ascii="Times New Roman" w:hAnsi="Times New Roman" w:cs="Times New Roman"/>
        </w:rPr>
        <w:t>bidang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produksi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jaket</w:t>
      </w:r>
      <w:proofErr w:type="spellEnd"/>
      <w:r w:rsidRPr="000122BF">
        <w:rPr>
          <w:rFonts w:ascii="Times New Roman" w:hAnsi="Times New Roman" w:cs="Times New Roman"/>
        </w:rPr>
        <w:t xml:space="preserve">, </w:t>
      </w:r>
      <w:proofErr w:type="spellStart"/>
      <w:r w:rsidRPr="000122BF">
        <w:rPr>
          <w:rFonts w:ascii="Times New Roman" w:hAnsi="Times New Roman" w:cs="Times New Roman"/>
        </w:rPr>
        <w:t>terdapat</w:t>
      </w:r>
      <w:proofErr w:type="spellEnd"/>
      <w:r w:rsidRPr="000122BF">
        <w:rPr>
          <w:rFonts w:ascii="Times New Roman" w:hAnsi="Times New Roman" w:cs="Times New Roman"/>
        </w:rPr>
        <w:t xml:space="preserve"> 3 </w:t>
      </w:r>
      <w:proofErr w:type="spellStart"/>
      <w:r w:rsidRPr="000122BF">
        <w:rPr>
          <w:rFonts w:ascii="Times New Roman" w:hAnsi="Times New Roman" w:cs="Times New Roman"/>
        </w:rPr>
        <w:t>tipe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jaket</w:t>
      </w:r>
      <w:proofErr w:type="spellEnd"/>
      <w:r w:rsidRPr="000122BF">
        <w:rPr>
          <w:rFonts w:ascii="Times New Roman" w:hAnsi="Times New Roman" w:cs="Times New Roman"/>
        </w:rPr>
        <w:t xml:space="preserve"> yang </w:t>
      </w:r>
      <w:proofErr w:type="spellStart"/>
      <w:r w:rsidRPr="000122BF">
        <w:rPr>
          <w:rFonts w:ascii="Times New Roman" w:hAnsi="Times New Roman" w:cs="Times New Roman"/>
        </w:rPr>
        <w:t>memiliki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harga</w:t>
      </w:r>
      <w:proofErr w:type="spellEnd"/>
      <w:r w:rsidRPr="000122BF">
        <w:rPr>
          <w:rFonts w:ascii="Times New Roman" w:hAnsi="Times New Roman" w:cs="Times New Roman"/>
        </w:rPr>
        <w:t xml:space="preserve"> yang </w:t>
      </w:r>
      <w:proofErr w:type="spellStart"/>
      <w:r w:rsidRPr="000122BF">
        <w:rPr>
          <w:rFonts w:ascii="Times New Roman" w:hAnsi="Times New Roman" w:cs="Times New Roman"/>
        </w:rPr>
        <w:t>tetap</w:t>
      </w:r>
      <w:proofErr w:type="spellEnd"/>
      <w:r w:rsidRPr="000122BF">
        <w:rPr>
          <w:rFonts w:ascii="Times New Roman" w:hAnsi="Times New Roman" w:cs="Times New Roman"/>
        </w:rPr>
        <w:t xml:space="preserve"> (final) </w:t>
      </w:r>
      <w:proofErr w:type="spellStart"/>
      <w:r w:rsidRPr="000122BF">
        <w:rPr>
          <w:rFonts w:ascii="Times New Roman" w:hAnsi="Times New Roman" w:cs="Times New Roman"/>
        </w:rPr>
        <w:t>yaitu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jaket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dengan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bahan</w:t>
      </w:r>
      <w:proofErr w:type="spellEnd"/>
      <w:r w:rsidRPr="000122BF">
        <w:rPr>
          <w:rFonts w:ascii="Times New Roman" w:hAnsi="Times New Roman" w:cs="Times New Roman"/>
        </w:rPr>
        <w:t xml:space="preserve"> A, B </w:t>
      </w:r>
      <w:proofErr w:type="spellStart"/>
      <w:r w:rsidRPr="000122BF">
        <w:rPr>
          <w:rFonts w:ascii="Times New Roman" w:hAnsi="Times New Roman" w:cs="Times New Roman"/>
        </w:rPr>
        <w:t>dan</w:t>
      </w:r>
      <w:proofErr w:type="spellEnd"/>
      <w:r w:rsidRPr="000122BF">
        <w:rPr>
          <w:rFonts w:ascii="Times New Roman" w:hAnsi="Times New Roman" w:cs="Times New Roman"/>
        </w:rPr>
        <w:t xml:space="preserve"> C yang </w:t>
      </w:r>
      <w:proofErr w:type="spellStart"/>
      <w:r w:rsidRPr="000122BF">
        <w:rPr>
          <w:rFonts w:ascii="Times New Roman" w:hAnsi="Times New Roman" w:cs="Times New Roman"/>
        </w:rPr>
        <w:t>masing-masing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memiliki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harga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persatuannya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adalah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Rp</w:t>
      </w:r>
      <w:proofErr w:type="spellEnd"/>
      <w:r w:rsidRPr="000122BF">
        <w:rPr>
          <w:rFonts w:ascii="Times New Roman" w:hAnsi="Times New Roman" w:cs="Times New Roman"/>
        </w:rPr>
        <w:t xml:space="preserve"> 100.000, </w:t>
      </w:r>
      <w:proofErr w:type="spellStart"/>
      <w:r w:rsidRPr="000122BF">
        <w:rPr>
          <w:rFonts w:ascii="Times New Roman" w:hAnsi="Times New Roman" w:cs="Times New Roman"/>
        </w:rPr>
        <w:t>Rp</w:t>
      </w:r>
      <w:proofErr w:type="spellEnd"/>
      <w:r w:rsidRPr="000122BF">
        <w:rPr>
          <w:rFonts w:ascii="Times New Roman" w:hAnsi="Times New Roman" w:cs="Times New Roman"/>
        </w:rPr>
        <w:t xml:space="preserve"> 125.000, </w:t>
      </w:r>
      <w:proofErr w:type="spellStart"/>
      <w:r w:rsidRPr="000122BF">
        <w:rPr>
          <w:rFonts w:ascii="Times New Roman" w:hAnsi="Times New Roman" w:cs="Times New Roman"/>
        </w:rPr>
        <w:t>Rp</w:t>
      </w:r>
      <w:proofErr w:type="spellEnd"/>
      <w:r w:rsidRPr="000122BF">
        <w:rPr>
          <w:rFonts w:ascii="Times New Roman" w:hAnsi="Times New Roman" w:cs="Times New Roman"/>
        </w:rPr>
        <w:t xml:space="preserve"> 175.000. </w:t>
      </w:r>
      <w:proofErr w:type="spellStart"/>
      <w:r w:rsidRPr="000122BF">
        <w:rPr>
          <w:rFonts w:ascii="Times New Roman" w:hAnsi="Times New Roman" w:cs="Times New Roman"/>
        </w:rPr>
        <w:t>Karena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produksi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jaket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tersebut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terbilang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masih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baru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pihak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perusahaan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melakukan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strategi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dengan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memberi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diskon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harga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bila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pembeli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membeli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banyak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jenis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jaket</w:t>
      </w:r>
      <w:proofErr w:type="spellEnd"/>
      <w:r w:rsidRPr="000122BF">
        <w:rPr>
          <w:rFonts w:ascii="Times New Roman" w:hAnsi="Times New Roman" w:cs="Times New Roman"/>
        </w:rPr>
        <w:t xml:space="preserve">, </w:t>
      </w:r>
      <w:proofErr w:type="spellStart"/>
      <w:r w:rsidRPr="000122BF">
        <w:rPr>
          <w:rFonts w:ascii="Times New Roman" w:hAnsi="Times New Roman" w:cs="Times New Roman"/>
        </w:rPr>
        <w:t>diskon</w:t>
      </w:r>
      <w:proofErr w:type="spellEnd"/>
      <w:r w:rsidRPr="000122BF">
        <w:rPr>
          <w:rFonts w:ascii="Times New Roman" w:hAnsi="Times New Roman" w:cs="Times New Roman"/>
        </w:rPr>
        <w:t xml:space="preserve"> di </w:t>
      </w:r>
      <w:proofErr w:type="spellStart"/>
      <w:r w:rsidRPr="000122BF">
        <w:rPr>
          <w:rFonts w:ascii="Times New Roman" w:hAnsi="Times New Roman" w:cs="Times New Roman"/>
        </w:rPr>
        <w:t>berikan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apabila</w:t>
      </w:r>
      <w:proofErr w:type="spellEnd"/>
      <w:r w:rsidRPr="000122BF">
        <w:rPr>
          <w:rFonts w:ascii="Times New Roman" w:hAnsi="Times New Roman" w:cs="Times New Roman"/>
        </w:rPr>
        <w:t xml:space="preserve"> :</w:t>
      </w:r>
    </w:p>
    <w:p w:rsidR="000122BF" w:rsidRPr="000122BF" w:rsidRDefault="000122BF" w:rsidP="000122BF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</w:rPr>
      </w:pPr>
      <w:proofErr w:type="gramStart"/>
      <w:r w:rsidRPr="000122BF">
        <w:rPr>
          <w:rFonts w:ascii="Times New Roman" w:hAnsi="Times New Roman" w:cs="Times New Roman"/>
        </w:rPr>
        <w:t xml:space="preserve">a. </w:t>
      </w:r>
      <w:proofErr w:type="spellStart"/>
      <w:r w:rsidRPr="000122BF">
        <w:rPr>
          <w:rFonts w:ascii="Times New Roman" w:hAnsi="Times New Roman" w:cs="Times New Roman"/>
        </w:rPr>
        <w:t>Jaket</w:t>
      </w:r>
      <w:proofErr w:type="spellEnd"/>
      <w:proofErr w:type="gramEnd"/>
      <w:r w:rsidRPr="000122BF">
        <w:rPr>
          <w:rFonts w:ascii="Times New Roman" w:hAnsi="Times New Roman" w:cs="Times New Roman"/>
        </w:rPr>
        <w:t xml:space="preserve"> A di </w:t>
      </w:r>
      <w:proofErr w:type="spellStart"/>
      <w:r w:rsidRPr="000122BF">
        <w:rPr>
          <w:rFonts w:ascii="Times New Roman" w:hAnsi="Times New Roman" w:cs="Times New Roman"/>
        </w:rPr>
        <w:t>beli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sebanyak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lebih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dari</w:t>
      </w:r>
      <w:proofErr w:type="spellEnd"/>
      <w:r w:rsidRPr="000122BF">
        <w:rPr>
          <w:rFonts w:ascii="Times New Roman" w:hAnsi="Times New Roman" w:cs="Times New Roman"/>
        </w:rPr>
        <w:t xml:space="preserve"> 100 </w:t>
      </w:r>
      <w:proofErr w:type="spellStart"/>
      <w:r w:rsidRPr="000122BF">
        <w:rPr>
          <w:rFonts w:ascii="Times New Roman" w:hAnsi="Times New Roman" w:cs="Times New Roman"/>
        </w:rPr>
        <w:t>buah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maka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harga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menjadi</w:t>
      </w:r>
      <w:proofErr w:type="spellEnd"/>
      <w:r w:rsidRPr="000122BF">
        <w:rPr>
          <w:rFonts w:ascii="Times New Roman" w:hAnsi="Times New Roman" w:cs="Times New Roman"/>
        </w:rPr>
        <w:t xml:space="preserve"> 95.000 per </w:t>
      </w:r>
      <w:proofErr w:type="spellStart"/>
      <w:r w:rsidRPr="000122BF">
        <w:rPr>
          <w:rFonts w:ascii="Times New Roman" w:hAnsi="Times New Roman" w:cs="Times New Roman"/>
        </w:rPr>
        <w:t>biji</w:t>
      </w:r>
      <w:proofErr w:type="spellEnd"/>
    </w:p>
    <w:p w:rsidR="000122BF" w:rsidRPr="000122BF" w:rsidRDefault="000122BF" w:rsidP="000122BF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</w:rPr>
      </w:pPr>
      <w:proofErr w:type="gramStart"/>
      <w:r w:rsidRPr="000122BF">
        <w:rPr>
          <w:rFonts w:ascii="Times New Roman" w:hAnsi="Times New Roman" w:cs="Times New Roman"/>
        </w:rPr>
        <w:t xml:space="preserve">b. </w:t>
      </w:r>
      <w:proofErr w:type="spellStart"/>
      <w:r w:rsidRPr="000122BF">
        <w:rPr>
          <w:rFonts w:ascii="Times New Roman" w:hAnsi="Times New Roman" w:cs="Times New Roman"/>
        </w:rPr>
        <w:t>Jaket</w:t>
      </w:r>
      <w:proofErr w:type="spellEnd"/>
      <w:proofErr w:type="gramEnd"/>
      <w:r w:rsidRPr="000122BF">
        <w:rPr>
          <w:rFonts w:ascii="Times New Roman" w:hAnsi="Times New Roman" w:cs="Times New Roman"/>
        </w:rPr>
        <w:t xml:space="preserve"> B di </w:t>
      </w:r>
      <w:proofErr w:type="spellStart"/>
      <w:r w:rsidRPr="000122BF">
        <w:rPr>
          <w:rFonts w:ascii="Times New Roman" w:hAnsi="Times New Roman" w:cs="Times New Roman"/>
        </w:rPr>
        <w:t>beli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sebanyak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lebih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dari</w:t>
      </w:r>
      <w:proofErr w:type="spellEnd"/>
      <w:r w:rsidRPr="000122BF">
        <w:rPr>
          <w:rFonts w:ascii="Times New Roman" w:hAnsi="Times New Roman" w:cs="Times New Roman"/>
        </w:rPr>
        <w:t xml:space="preserve"> 100 </w:t>
      </w:r>
      <w:proofErr w:type="spellStart"/>
      <w:r w:rsidRPr="000122BF">
        <w:rPr>
          <w:rFonts w:ascii="Times New Roman" w:hAnsi="Times New Roman" w:cs="Times New Roman"/>
        </w:rPr>
        <w:t>buah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maka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harga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menjadi</w:t>
      </w:r>
      <w:proofErr w:type="spellEnd"/>
      <w:r w:rsidRPr="000122BF">
        <w:rPr>
          <w:rFonts w:ascii="Times New Roman" w:hAnsi="Times New Roman" w:cs="Times New Roman"/>
        </w:rPr>
        <w:t xml:space="preserve"> 120.000 per </w:t>
      </w:r>
      <w:proofErr w:type="spellStart"/>
      <w:r w:rsidRPr="000122BF">
        <w:rPr>
          <w:rFonts w:ascii="Times New Roman" w:hAnsi="Times New Roman" w:cs="Times New Roman"/>
        </w:rPr>
        <w:t>biji</w:t>
      </w:r>
      <w:proofErr w:type="spellEnd"/>
    </w:p>
    <w:p w:rsidR="000122BF" w:rsidRPr="000122BF" w:rsidRDefault="000122BF" w:rsidP="000122BF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</w:rPr>
      </w:pPr>
      <w:proofErr w:type="gramStart"/>
      <w:r w:rsidRPr="000122BF">
        <w:rPr>
          <w:rFonts w:ascii="Times New Roman" w:hAnsi="Times New Roman" w:cs="Times New Roman"/>
        </w:rPr>
        <w:t xml:space="preserve">c. </w:t>
      </w:r>
      <w:proofErr w:type="spellStart"/>
      <w:r w:rsidRPr="000122BF">
        <w:rPr>
          <w:rFonts w:ascii="Times New Roman" w:hAnsi="Times New Roman" w:cs="Times New Roman"/>
        </w:rPr>
        <w:t>Jaket</w:t>
      </w:r>
      <w:proofErr w:type="spellEnd"/>
      <w:proofErr w:type="gramEnd"/>
      <w:r w:rsidRPr="000122BF">
        <w:rPr>
          <w:rFonts w:ascii="Times New Roman" w:hAnsi="Times New Roman" w:cs="Times New Roman"/>
        </w:rPr>
        <w:t xml:space="preserve"> C di </w:t>
      </w:r>
      <w:proofErr w:type="spellStart"/>
      <w:r w:rsidRPr="000122BF">
        <w:rPr>
          <w:rFonts w:ascii="Times New Roman" w:hAnsi="Times New Roman" w:cs="Times New Roman"/>
        </w:rPr>
        <w:t>beli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sebanyak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lebih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dari</w:t>
      </w:r>
      <w:proofErr w:type="spellEnd"/>
      <w:r w:rsidRPr="000122BF">
        <w:rPr>
          <w:rFonts w:ascii="Times New Roman" w:hAnsi="Times New Roman" w:cs="Times New Roman"/>
        </w:rPr>
        <w:t xml:space="preserve"> 100 </w:t>
      </w:r>
      <w:proofErr w:type="spellStart"/>
      <w:r w:rsidRPr="000122BF">
        <w:rPr>
          <w:rFonts w:ascii="Times New Roman" w:hAnsi="Times New Roman" w:cs="Times New Roman"/>
        </w:rPr>
        <w:t>buah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maka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harga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menjadi</w:t>
      </w:r>
      <w:proofErr w:type="spellEnd"/>
      <w:r w:rsidRPr="000122BF">
        <w:rPr>
          <w:rFonts w:ascii="Times New Roman" w:hAnsi="Times New Roman" w:cs="Times New Roman"/>
        </w:rPr>
        <w:t xml:space="preserve"> 160.000 per </w:t>
      </w:r>
      <w:proofErr w:type="spellStart"/>
      <w:r w:rsidRPr="000122BF">
        <w:rPr>
          <w:rFonts w:ascii="Times New Roman" w:hAnsi="Times New Roman" w:cs="Times New Roman"/>
        </w:rPr>
        <w:t>biji</w:t>
      </w:r>
      <w:proofErr w:type="spellEnd"/>
    </w:p>
    <w:p w:rsidR="000122BF" w:rsidRPr="000122BF" w:rsidRDefault="000122BF" w:rsidP="000122BF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</w:rPr>
      </w:pPr>
      <w:proofErr w:type="spellStart"/>
      <w:r w:rsidRPr="000122BF">
        <w:rPr>
          <w:rFonts w:ascii="Times New Roman" w:hAnsi="Times New Roman" w:cs="Times New Roman"/>
        </w:rPr>
        <w:t>Buat</w:t>
      </w:r>
      <w:proofErr w:type="spellEnd"/>
      <w:r w:rsidRPr="000122BF">
        <w:rPr>
          <w:rFonts w:ascii="Times New Roman" w:hAnsi="Times New Roman" w:cs="Times New Roman"/>
        </w:rPr>
        <w:t xml:space="preserve"> program </w:t>
      </w:r>
      <w:proofErr w:type="spellStart"/>
      <w:r w:rsidRPr="000122BF">
        <w:rPr>
          <w:rFonts w:ascii="Times New Roman" w:hAnsi="Times New Roman" w:cs="Times New Roman"/>
        </w:rPr>
        <w:t>dari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kasus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diatas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dengan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materi</w:t>
      </w:r>
      <w:proofErr w:type="spellEnd"/>
      <w:r w:rsidRPr="000122BF">
        <w:rPr>
          <w:rFonts w:ascii="Times New Roman" w:hAnsi="Times New Roman" w:cs="Times New Roman"/>
        </w:rPr>
        <w:t xml:space="preserve"> yang </w:t>
      </w:r>
      <w:proofErr w:type="spellStart"/>
      <w:r w:rsidRPr="000122BF">
        <w:rPr>
          <w:rFonts w:ascii="Times New Roman" w:hAnsi="Times New Roman" w:cs="Times New Roman"/>
        </w:rPr>
        <w:t>sudah</w:t>
      </w:r>
      <w:proofErr w:type="spellEnd"/>
      <w:r w:rsidRPr="000122BF">
        <w:rPr>
          <w:rFonts w:ascii="Times New Roman" w:hAnsi="Times New Roman" w:cs="Times New Roman"/>
        </w:rPr>
        <w:t xml:space="preserve"> di </w:t>
      </w:r>
      <w:proofErr w:type="spellStart"/>
      <w:r w:rsidRPr="000122BF">
        <w:rPr>
          <w:rFonts w:ascii="Times New Roman" w:hAnsi="Times New Roman" w:cs="Times New Roman"/>
        </w:rPr>
        <w:t>ajarkan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oleh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asisten</w:t>
      </w:r>
      <w:proofErr w:type="spellEnd"/>
    </w:p>
    <w:p w:rsidR="000122BF" w:rsidRPr="000122BF" w:rsidRDefault="000122BF" w:rsidP="000122BF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122BF">
        <w:rPr>
          <w:rFonts w:ascii="Times New Roman" w:hAnsi="Times New Roman" w:cs="Times New Roman"/>
        </w:rPr>
        <w:t>Nb</w:t>
      </w:r>
      <w:proofErr w:type="spellEnd"/>
      <w:r w:rsidRPr="000122BF">
        <w:rPr>
          <w:rFonts w:ascii="Times New Roman" w:hAnsi="Times New Roman" w:cs="Times New Roman"/>
        </w:rPr>
        <w:t xml:space="preserve"> :</w:t>
      </w:r>
      <w:proofErr w:type="gram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nilai</w:t>
      </w:r>
      <w:proofErr w:type="spellEnd"/>
      <w:r w:rsidRPr="000122BF">
        <w:rPr>
          <w:rFonts w:ascii="Times New Roman" w:hAnsi="Times New Roman" w:cs="Times New Roman"/>
        </w:rPr>
        <w:t xml:space="preserve"> final </w:t>
      </w:r>
      <w:proofErr w:type="spellStart"/>
      <w:r w:rsidRPr="000122BF">
        <w:rPr>
          <w:rFonts w:ascii="Times New Roman" w:hAnsi="Times New Roman" w:cs="Times New Roman"/>
        </w:rPr>
        <w:t>adalah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harga</w:t>
      </w:r>
      <w:proofErr w:type="spellEnd"/>
      <w:r w:rsidRPr="000122BF">
        <w:rPr>
          <w:rFonts w:ascii="Times New Roman" w:hAnsi="Times New Roman" w:cs="Times New Roman"/>
        </w:rPr>
        <w:t xml:space="preserve"> </w:t>
      </w:r>
      <w:proofErr w:type="spellStart"/>
      <w:r w:rsidRPr="000122BF">
        <w:rPr>
          <w:rFonts w:ascii="Times New Roman" w:hAnsi="Times New Roman" w:cs="Times New Roman"/>
        </w:rPr>
        <w:t>Jaket</w:t>
      </w:r>
      <w:proofErr w:type="spellEnd"/>
      <w:r w:rsidRPr="000122BF">
        <w:rPr>
          <w:rFonts w:ascii="Times New Roman" w:hAnsi="Times New Roman" w:cs="Times New Roman"/>
        </w:rPr>
        <w:t xml:space="preserve"> A, B </w:t>
      </w:r>
      <w:proofErr w:type="spellStart"/>
      <w:r w:rsidRPr="000122BF">
        <w:rPr>
          <w:rFonts w:ascii="Times New Roman" w:hAnsi="Times New Roman" w:cs="Times New Roman"/>
        </w:rPr>
        <w:t>dan</w:t>
      </w:r>
      <w:proofErr w:type="spellEnd"/>
      <w:r w:rsidRPr="000122BF">
        <w:rPr>
          <w:rFonts w:ascii="Times New Roman" w:hAnsi="Times New Roman" w:cs="Times New Roman"/>
        </w:rPr>
        <w:t xml:space="preserve"> C.</w:t>
      </w: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OURCE CODE</w:t>
      </w:r>
    </w:p>
    <w:p w:rsidR="00387E65" w:rsidRPr="006B06F2" w:rsidRDefault="007B400A" w:rsidP="006B06F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hitung</w:t>
      </w:r>
      <w:r w:rsidR="00387E65" w:rsidRPr="006B06F2">
        <w:rPr>
          <w:rFonts w:ascii="Times New Roman" w:hAnsi="Times New Roman" w:cs="Times New Roman"/>
          <w:b/>
          <w:sz w:val="24"/>
        </w:rPr>
        <w:t>.java</w:t>
      </w:r>
    </w:p>
    <w:tbl>
      <w:tblPr>
        <w:tblW w:w="784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213"/>
      </w:tblGrid>
      <w:tr w:rsidR="006164D5" w:rsidRPr="001B40F7" w:rsidTr="00387E65">
        <w:trPr>
          <w:trHeight w:val="263"/>
        </w:trPr>
        <w:tc>
          <w:tcPr>
            <w:tcW w:w="630" w:type="dxa"/>
            <w:shd w:val="clear" w:color="auto" w:fill="auto"/>
          </w:tcPr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</w:t>
            </w:r>
          </w:p>
          <w:p w:rsidR="006164D5" w:rsidRPr="0085675B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0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1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2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3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4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5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6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7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8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9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0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1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2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3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4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5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lastRenderedPageBreak/>
              <w:t>26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7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8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9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0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1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2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3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4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5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6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7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8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9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0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1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2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3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4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5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6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7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8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9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0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1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2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3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4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5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6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7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8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9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0</w:t>
            </w:r>
          </w:p>
          <w:p w:rsidR="00387E65" w:rsidRPr="007B400A" w:rsidRDefault="006164D5" w:rsidP="003D7AE0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1</w:t>
            </w:r>
          </w:p>
        </w:tc>
        <w:tc>
          <w:tcPr>
            <w:tcW w:w="7213" w:type="dxa"/>
            <w:shd w:val="clear" w:color="auto" w:fill="auto"/>
          </w:tcPr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lastRenderedPageBreak/>
              <w:t xml:space="preserve">package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prakpbo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java.util.Scanner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public class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hitung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{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public static void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hitungPenjumlaha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a,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b){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nilai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a+b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nilai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penjumlaha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adalah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: "+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nilai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)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public static void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hitungPenguranga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a,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b){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nilai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= a-b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nilai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penguranga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adalah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: "+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nilai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)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hitungPerkalia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a,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b){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nilai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= a*b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nilai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perkalia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adalah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: "+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nilai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)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hitungPembagia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double a, double b){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double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nilai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= a/b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nilai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pembagia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adalah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: "+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nilai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)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static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BilPecahannya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(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pemb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peny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){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lastRenderedPageBreak/>
              <w:t xml:space="preserve"> 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s=2,t=2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a=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pemb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, b=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peny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while (a!=b){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if (a&gt;b){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while ((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pemb%s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)!=0){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s++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a=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pemb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/s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s++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} 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else {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while ((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peny%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)!=0){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t++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b=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peny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/t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t++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return (a)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>}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sederhana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){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Scanner in = new Scanner (System.in)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"\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nMasukka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Pembilang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= ")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pemb1=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.next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)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Penyebu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= ")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peny1=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.next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)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Pecaha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sebelum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disederhanaka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= "+pemb1+"/"+peny1 )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pembagi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=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BilPecahannya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(pemb1, peny1)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pemb2= pemb1/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pembagi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peny2= peny1/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pembagi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Pecaha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setelah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disederhanaka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= "+pemb2+"/"+peny2+"\n");</w:t>
            </w:r>
          </w:p>
          <w:p w:rsidR="007B400A" w:rsidRPr="007B400A" w:rsidRDefault="007B400A" w:rsidP="007B400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6164D5" w:rsidRPr="0085675B" w:rsidRDefault="007B400A" w:rsidP="008F5CC7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}</w:t>
            </w:r>
          </w:p>
        </w:tc>
      </w:tr>
    </w:tbl>
    <w:p w:rsidR="006B06F2" w:rsidRDefault="006B06F2" w:rsidP="006B06F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A2A64" w:rsidRPr="006B06F2" w:rsidRDefault="007B400A" w:rsidP="006B06F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hitungmain</w:t>
      </w:r>
      <w:r w:rsidR="00CA2A64" w:rsidRPr="006B06F2">
        <w:rPr>
          <w:rFonts w:ascii="Times New Roman" w:hAnsi="Times New Roman" w:cs="Times New Roman"/>
          <w:b/>
          <w:sz w:val="24"/>
        </w:rPr>
        <w:t>.java</w:t>
      </w:r>
    </w:p>
    <w:tbl>
      <w:tblPr>
        <w:tblStyle w:val="TableGrid"/>
        <w:tblpPr w:leftFromText="180" w:rightFromText="180" w:vertAnchor="text" w:horzAnchor="margin" w:tblpX="42" w:tblpY="149"/>
        <w:tblW w:w="0" w:type="auto"/>
        <w:tblLook w:val="04A0" w:firstRow="1" w:lastRow="0" w:firstColumn="1" w:lastColumn="0" w:noHBand="0" w:noVBand="1"/>
      </w:tblPr>
      <w:tblGrid>
        <w:gridCol w:w="525"/>
        <w:gridCol w:w="7395"/>
      </w:tblGrid>
      <w:tr w:rsidR="00CA2A64" w:rsidRPr="00633955" w:rsidTr="008C2C2F">
        <w:tc>
          <w:tcPr>
            <w:tcW w:w="525" w:type="dxa"/>
          </w:tcPr>
          <w:p w:rsidR="00CA2A64" w:rsidRDefault="00CA2A64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1</w:t>
            </w:r>
          </w:p>
          <w:p w:rsidR="00CA2A64" w:rsidRDefault="00CA2A64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2</w:t>
            </w:r>
          </w:p>
          <w:p w:rsidR="00CA2A64" w:rsidRDefault="00CA2A64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3</w:t>
            </w:r>
          </w:p>
          <w:p w:rsidR="00CA2A64" w:rsidRDefault="00CA2A64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CA2A64" w:rsidRDefault="00CA2A64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CA2A64" w:rsidRDefault="00CA2A64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CA2A64" w:rsidRDefault="00CA2A64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CA2A64" w:rsidRDefault="00CA2A64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1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3D7AE0" w:rsidRPr="00CA2A64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7395" w:type="dxa"/>
          </w:tcPr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lastRenderedPageBreak/>
              <w:t xml:space="preserve">package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prakpbo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;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java.util.Scanner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;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public class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hitungmai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{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public static void main(String[]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args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) {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Scanner in = new Scanner (System.in);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nilai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1 : ");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nil1 =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.next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);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nilai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2 : ");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nil2 =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.next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);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hitung.hitungPenjumlaha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nil1, nil2);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nilai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1 : ");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nil11 =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.next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);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nilai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2 : ");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nil22 =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.next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);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hitung.hitungPenguranga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nil11, nil22);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hitung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a = new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hitung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);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nilai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1 : ");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nil =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.next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);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lastRenderedPageBreak/>
              <w:t xml:space="preserve"> 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nilai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2 : ");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nil3 =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.next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);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a.hitungPerkalia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nil, nil3);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nilai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1 : ");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nil4 =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.next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);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nilai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2 : ");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nil5 =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in.nextInt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);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a.hitungPembagian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nil4, nil5);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hitung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 xml:space="preserve"> b = new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hitung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);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B400A">
              <w:rPr>
                <w:rFonts w:ascii="Courier New" w:hAnsi="Courier New" w:cs="Courier New"/>
                <w:sz w:val="20"/>
              </w:rPr>
              <w:t>b.sederhana</w:t>
            </w:r>
            <w:proofErr w:type="spellEnd"/>
            <w:r w:rsidRPr="007B400A">
              <w:rPr>
                <w:rFonts w:ascii="Courier New" w:hAnsi="Courier New" w:cs="Courier New"/>
                <w:sz w:val="20"/>
              </w:rPr>
              <w:t>();</w:t>
            </w:r>
          </w:p>
          <w:p w:rsidR="007B400A" w:rsidRPr="007B400A" w:rsidRDefault="007B400A" w:rsidP="007B400A">
            <w:pPr>
              <w:pStyle w:val="Default"/>
              <w:rPr>
                <w:rFonts w:ascii="Courier New" w:hAnsi="Courier New" w:cs="Courier New"/>
                <w:sz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CA2A64" w:rsidRPr="00633955" w:rsidRDefault="007B400A" w:rsidP="007B400A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B400A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663531" w:rsidRDefault="00663531" w:rsidP="003D7AE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23B4E" w:rsidRPr="003D7AE0" w:rsidRDefault="00723B4E" w:rsidP="003D7AE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MBAHASAN</w:t>
      </w:r>
    </w:p>
    <w:p w:rsidR="008C2C2F" w:rsidRPr="006B06F2" w:rsidRDefault="007B400A" w:rsidP="006B06F2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hitung</w:t>
      </w:r>
      <w:r w:rsidR="00BB090F" w:rsidRPr="006B06F2">
        <w:rPr>
          <w:rFonts w:ascii="Times New Roman" w:hAnsi="Times New Roman" w:cs="Times New Roman"/>
          <w:b/>
          <w:sz w:val="24"/>
        </w:rPr>
        <w:t>.java</w:t>
      </w:r>
    </w:p>
    <w:tbl>
      <w:tblPr>
        <w:tblW w:w="784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213"/>
      </w:tblGrid>
      <w:tr w:rsidR="00F12496" w:rsidRPr="001B40F7" w:rsidTr="005D0A5D">
        <w:trPr>
          <w:trHeight w:val="263"/>
        </w:trPr>
        <w:tc>
          <w:tcPr>
            <w:tcW w:w="630" w:type="dxa"/>
            <w:shd w:val="clear" w:color="auto" w:fill="auto"/>
          </w:tcPr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0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1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2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3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4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6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9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3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4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5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6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7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8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9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0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1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2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3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4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5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6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lastRenderedPageBreak/>
              <w:t>37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8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9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0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1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2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3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4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5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6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7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8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9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0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1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2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3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4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5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56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57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58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59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0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1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2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3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4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5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6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67</w:t>
            </w:r>
          </w:p>
        </w:tc>
        <w:tc>
          <w:tcPr>
            <w:tcW w:w="7213" w:type="dxa"/>
            <w:shd w:val="clear" w:color="auto" w:fill="auto"/>
          </w:tcPr>
          <w:p w:rsidR="00F33368" w:rsidRPr="00F33368" w:rsidRDefault="00993BCA" w:rsidP="007B40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lastRenderedPageBreak/>
              <w:t>Mohon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maaf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="007B400A">
              <w:rPr>
                <w:rFonts w:ascii="Courier New" w:hAnsi="Courier New" w:cs="Courier New"/>
                <w:sz w:val="20"/>
              </w:rPr>
              <w:t>masih</w:t>
            </w:r>
            <w:proofErr w:type="spellEnd"/>
            <w:r w:rsid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="007B400A">
              <w:rPr>
                <w:rFonts w:ascii="Courier New" w:hAnsi="Courier New" w:cs="Courier New"/>
                <w:sz w:val="20"/>
              </w:rPr>
              <w:t>dalam</w:t>
            </w:r>
            <w:proofErr w:type="spellEnd"/>
            <w:r w:rsidR="007B400A">
              <w:rPr>
                <w:rFonts w:ascii="Courier New" w:hAnsi="Courier New" w:cs="Courier New"/>
                <w:sz w:val="20"/>
              </w:rPr>
              <w:t xml:space="preserve"> proses </w:t>
            </w:r>
            <w:proofErr w:type="spellStart"/>
            <w:r w:rsidR="007B400A">
              <w:rPr>
                <w:rFonts w:ascii="Courier New" w:hAnsi="Courier New" w:cs="Courier New"/>
                <w:sz w:val="20"/>
              </w:rPr>
              <w:t>penyelesaian</w:t>
            </w:r>
            <w:proofErr w:type="spellEnd"/>
            <w:r w:rsidR="007B400A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="007B400A">
              <w:rPr>
                <w:rFonts w:ascii="Courier New" w:hAnsi="Courier New" w:cs="Courier New"/>
                <w:sz w:val="20"/>
              </w:rPr>
              <w:t>karena</w:t>
            </w:r>
            <w:proofErr w:type="spellEnd"/>
            <w:r w:rsidR="007B400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="007B400A">
              <w:rPr>
                <w:rFonts w:ascii="Courier New" w:hAnsi="Courier New" w:cs="Courier New"/>
                <w:sz w:val="20"/>
              </w:rPr>
              <w:t>sudah</w:t>
            </w:r>
            <w:proofErr w:type="spellEnd"/>
            <w:r w:rsidR="007B400A">
              <w:rPr>
                <w:rFonts w:ascii="Courier New" w:hAnsi="Courier New" w:cs="Courier New"/>
                <w:sz w:val="20"/>
              </w:rPr>
              <w:t xml:space="preserve"> deadline </w:t>
            </w:r>
            <w:proofErr w:type="spellStart"/>
            <w:r w:rsidR="007B400A">
              <w:rPr>
                <w:rFonts w:ascii="Courier New" w:hAnsi="Courier New" w:cs="Courier New"/>
                <w:sz w:val="20"/>
              </w:rPr>
              <w:t>pengumpulan</w:t>
            </w:r>
            <w:proofErr w:type="spellEnd"/>
            <w:r w:rsidR="007B400A">
              <w:rPr>
                <w:rFonts w:ascii="Courier New" w:hAnsi="Courier New" w:cs="Courier New"/>
                <w:sz w:val="20"/>
              </w:rPr>
              <w:t xml:space="preserve"> via online.</w:t>
            </w:r>
          </w:p>
        </w:tc>
      </w:tr>
    </w:tbl>
    <w:p w:rsidR="00CA2A64" w:rsidRDefault="00CA2A64" w:rsidP="00BB090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B090F" w:rsidRPr="006B06F2" w:rsidRDefault="007B400A" w:rsidP="006B06F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hitungmain</w:t>
      </w:r>
      <w:r w:rsidR="00BB090F" w:rsidRPr="006B06F2">
        <w:rPr>
          <w:rFonts w:ascii="Times New Roman" w:hAnsi="Times New Roman" w:cs="Times New Roman"/>
          <w:b/>
          <w:sz w:val="24"/>
        </w:rPr>
        <w:t>.java</w:t>
      </w:r>
    </w:p>
    <w:tbl>
      <w:tblPr>
        <w:tblW w:w="783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290"/>
      </w:tblGrid>
      <w:tr w:rsidR="0029401D" w:rsidRPr="001B40F7" w:rsidTr="0029401D">
        <w:trPr>
          <w:trHeight w:val="281"/>
        </w:trPr>
        <w:tc>
          <w:tcPr>
            <w:tcW w:w="540" w:type="dxa"/>
          </w:tcPr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  <w:lang w:val="id-ID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  <w:lang w:val="id-ID"/>
              </w:rPr>
              <w:t>1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  <w:lang w:val="id-ID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  <w:lang w:val="id-ID"/>
              </w:rPr>
              <w:t>2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  <w:lang w:val="id-ID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  <w:lang w:val="id-ID"/>
              </w:rPr>
              <w:t>3</w:t>
            </w:r>
          </w:p>
          <w:p w:rsidR="002D39EE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5</w:t>
            </w:r>
          </w:p>
          <w:p w:rsidR="002D39EE" w:rsidRPr="008E066B" w:rsidRDefault="002D39EE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7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8</w:t>
            </w:r>
          </w:p>
          <w:p w:rsidR="002D39EE" w:rsidRPr="008E066B" w:rsidRDefault="002D39EE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9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10</w:t>
            </w:r>
          </w:p>
          <w:p w:rsidR="002D39EE" w:rsidRPr="008E066B" w:rsidRDefault="002D39EE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11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12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13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14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15</w:t>
            </w:r>
          </w:p>
          <w:p w:rsidR="00232D4C" w:rsidRPr="008E066B" w:rsidRDefault="00232D4C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16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17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18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19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20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21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22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23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24</w:t>
            </w:r>
          </w:p>
          <w:p w:rsidR="00232D4C" w:rsidRPr="008E066B" w:rsidRDefault="00232D4C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25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26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27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28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29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30</w:t>
            </w:r>
          </w:p>
          <w:p w:rsidR="00232D4C" w:rsidRPr="008E066B" w:rsidRDefault="00232D4C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31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32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33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34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35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36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37</w:t>
            </w:r>
          </w:p>
        </w:tc>
        <w:tc>
          <w:tcPr>
            <w:tcW w:w="7290" w:type="dxa"/>
            <w:shd w:val="clear" w:color="auto" w:fill="auto"/>
          </w:tcPr>
          <w:p w:rsidR="002D39EE" w:rsidRPr="001B40F7" w:rsidRDefault="007B400A" w:rsidP="0029401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Mohon maaf masih dalam proses penyelesaian, karena sudah deadline pengumpulan via online.</w:t>
            </w:r>
          </w:p>
        </w:tc>
      </w:tr>
    </w:tbl>
    <w:p w:rsidR="00CA2A64" w:rsidRDefault="00CA2A64" w:rsidP="00774F2D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723B4E" w:rsidRDefault="00723B4E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400A" w:rsidRDefault="007B400A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400A" w:rsidRDefault="007B400A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400A" w:rsidRDefault="007B400A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400A" w:rsidRDefault="007B400A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400A" w:rsidRDefault="007B400A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400A" w:rsidRDefault="007B400A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400A" w:rsidRDefault="007B400A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400A" w:rsidRDefault="007B400A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400A" w:rsidRDefault="007B400A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400A" w:rsidRDefault="007B400A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400A" w:rsidRDefault="007B400A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400A" w:rsidRDefault="007B400A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400A" w:rsidRDefault="007B400A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400A" w:rsidRDefault="007B400A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400A" w:rsidRDefault="007B400A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400A" w:rsidRDefault="007B400A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400A" w:rsidRDefault="007B400A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400A" w:rsidRDefault="007B400A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400A" w:rsidRDefault="007B400A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400A" w:rsidRDefault="007B400A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400A" w:rsidRDefault="007B400A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400A" w:rsidRDefault="007B400A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400A" w:rsidRDefault="007B400A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400A" w:rsidRDefault="007B400A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B400A" w:rsidRPr="00723B4E" w:rsidRDefault="007B400A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5675B" w:rsidRDefault="00A93348" w:rsidP="0085675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CREENSHOT </w:t>
      </w:r>
      <w:r w:rsidR="00DA3F7A">
        <w:rPr>
          <w:rFonts w:ascii="Times New Roman" w:hAnsi="Times New Roman" w:cs="Times New Roman"/>
          <w:b/>
          <w:sz w:val="24"/>
          <w:lang w:val="id-ID"/>
        </w:rPr>
        <w:t xml:space="preserve"> PROGRAM</w:t>
      </w:r>
    </w:p>
    <w:p w:rsidR="004609C5" w:rsidRDefault="007B400A" w:rsidP="002940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hitung</w:t>
      </w:r>
      <w:r w:rsidR="0029401D" w:rsidRPr="0029401D">
        <w:rPr>
          <w:rFonts w:ascii="Times New Roman" w:hAnsi="Times New Roman" w:cs="Times New Roman"/>
          <w:b/>
          <w:sz w:val="24"/>
        </w:rPr>
        <w:t>.java</w:t>
      </w:r>
    </w:p>
    <w:p w:rsidR="0029401D" w:rsidRDefault="007B400A" w:rsidP="002940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Courier New" w:hAnsi="Courier New" w:cs="Courier New"/>
          <w:noProof/>
          <w:sz w:val="20"/>
          <w:lang w:val="id-ID" w:eastAsia="id-ID"/>
        </w:rPr>
        <w:drawing>
          <wp:inline distT="0" distB="0" distL="0" distR="0">
            <wp:extent cx="4752975" cy="3733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01D" w:rsidRPr="0029401D" w:rsidRDefault="0029401D" w:rsidP="0029401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7E65" w:rsidRDefault="00387E65" w:rsidP="00387E65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23B4E" w:rsidRDefault="00723B4E" w:rsidP="00723B4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23B4E" w:rsidRDefault="00723B4E" w:rsidP="00723B4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23B4E" w:rsidRPr="00723B4E" w:rsidRDefault="00723B4E" w:rsidP="00723B4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03A0A" w:rsidRDefault="00103A0A" w:rsidP="00387E65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103A0A" w:rsidRDefault="00103A0A" w:rsidP="00387E65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BC1110" w:rsidRDefault="00BC1110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F5CC7" w:rsidRDefault="008F5CC7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F5CC7" w:rsidRDefault="008F5CC7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F5CC7" w:rsidRDefault="008F5CC7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F5CC7" w:rsidRDefault="008F5CC7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F5CC7" w:rsidRDefault="008F5CC7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F5CC7" w:rsidRDefault="008F5CC7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F5CC7" w:rsidRDefault="008F5CC7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F5CC7" w:rsidRDefault="008F5CC7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F5CC7" w:rsidRDefault="008F5CC7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F5CC7" w:rsidRDefault="008F5CC7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F5CC7" w:rsidRDefault="008F5CC7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7B400A" w:rsidRDefault="007B400A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7B400A" w:rsidRDefault="007B400A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7B400A" w:rsidRDefault="007B400A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7B400A" w:rsidRDefault="007B400A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7B400A" w:rsidRDefault="007B400A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F5CC7" w:rsidRPr="00BC1110" w:rsidRDefault="008F5CC7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EF00DE" w:rsidRPr="00523E49" w:rsidRDefault="00EF00DE" w:rsidP="00EF00D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lastRenderedPageBreak/>
        <w:t>PRAKTIKUM</w:t>
      </w:r>
    </w:p>
    <w:p w:rsidR="00086C5A" w:rsidRPr="00086C5A" w:rsidRDefault="009D6795" w:rsidP="00086C5A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A. Static Method</w:t>
      </w:r>
    </w:p>
    <w:p w:rsidR="00086C5A" w:rsidRPr="0079454C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lang w:val="id-ID"/>
        </w:rPr>
      </w:pPr>
      <w:r w:rsidRPr="0079454C">
        <w:rPr>
          <w:rFonts w:ascii="Times New Roman" w:hAnsi="Times New Roman" w:cs="Times New Roman"/>
          <w:lang w:val="id-ID"/>
        </w:rPr>
        <w:t>Pertanyaan</w:t>
      </w:r>
    </w:p>
    <w:p w:rsidR="003C07A1" w:rsidRPr="0079454C" w:rsidRDefault="00086C5A" w:rsidP="00086C5A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79454C">
        <w:rPr>
          <w:rFonts w:ascii="Times New Roman" w:hAnsi="Times New Roman" w:cs="Times New Roman"/>
          <w:lang w:val="id-ID"/>
        </w:rPr>
        <w:t xml:space="preserve">1. </w:t>
      </w:r>
      <w:r w:rsidR="009D6795" w:rsidRPr="0079454C">
        <w:rPr>
          <w:rFonts w:ascii="Times New Roman" w:hAnsi="Times New Roman" w:cs="Times New Roman"/>
          <w:lang w:val="id-ID"/>
        </w:rPr>
        <w:t>Apakah yang disebut dengan static variabel? Dan apa fungsi dari static variabel serta kapan kita dapat menggunakan static variabel?</w:t>
      </w:r>
      <w:r w:rsidR="009D6795" w:rsidRPr="0079454C">
        <w:rPr>
          <w:rFonts w:ascii="Times New Roman" w:hAnsi="Times New Roman" w:cs="Times New Roman"/>
          <w:lang w:val="id-ID"/>
        </w:rPr>
        <w:br/>
      </w:r>
      <w:r w:rsidRPr="0079454C">
        <w:rPr>
          <w:rFonts w:ascii="Times New Roman" w:hAnsi="Times New Roman" w:cs="Times New Roman"/>
          <w:lang w:val="id-ID"/>
        </w:rPr>
        <w:t>Jawab:</w:t>
      </w:r>
      <w:r w:rsidR="003C07A1" w:rsidRPr="0079454C">
        <w:rPr>
          <w:rFonts w:ascii="Times New Roman" w:hAnsi="Times New Roman" w:cs="Times New Roman"/>
        </w:rPr>
        <w:t xml:space="preserve"> </w:t>
      </w:r>
    </w:p>
    <w:p w:rsidR="00086C5A" w:rsidRPr="0079454C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lang w:val="id-ID"/>
        </w:rPr>
      </w:pPr>
      <w:r w:rsidRPr="0079454C">
        <w:rPr>
          <w:rFonts w:ascii="Times New Roman" w:hAnsi="Times New Roman" w:cs="Times New Roman"/>
          <w:lang w:val="id-ID"/>
        </w:rPr>
        <w:t xml:space="preserve">2. </w:t>
      </w:r>
      <w:r w:rsidR="009D6795" w:rsidRPr="0079454C">
        <w:rPr>
          <w:rFonts w:ascii="Times New Roman" w:hAnsi="Times New Roman" w:cs="Times New Roman"/>
          <w:lang w:val="id-ID"/>
        </w:rPr>
        <w:t>Mengapa pada main method harus dituliskan static? Jelaskan jawaban anda beserta dengan alasan!</w:t>
      </w:r>
    </w:p>
    <w:p w:rsidR="008E066B" w:rsidRPr="0079454C" w:rsidRDefault="00086C5A" w:rsidP="001D2976">
      <w:pPr>
        <w:spacing w:after="0" w:line="240" w:lineRule="auto"/>
        <w:ind w:left="284"/>
        <w:jc w:val="both"/>
        <w:rPr>
          <w:rFonts w:ascii="Times New Roman" w:hAnsi="Times New Roman" w:cs="Times New Roman"/>
          <w:lang w:val="id-ID"/>
        </w:rPr>
      </w:pPr>
      <w:r w:rsidRPr="0079454C">
        <w:rPr>
          <w:rFonts w:ascii="Times New Roman" w:hAnsi="Times New Roman" w:cs="Times New Roman"/>
          <w:lang w:val="id-ID"/>
        </w:rPr>
        <w:t>Jawab:</w:t>
      </w:r>
      <w:r w:rsidR="008E066B" w:rsidRPr="0079454C">
        <w:rPr>
          <w:rFonts w:ascii="Times New Roman" w:hAnsi="Times New Roman" w:cs="Times New Roman"/>
        </w:rPr>
        <w:t xml:space="preserve"> </w:t>
      </w:r>
      <w:r w:rsidR="00D47CB9" w:rsidRPr="0079454C">
        <w:rPr>
          <w:rFonts w:ascii="Times New Roman" w:hAnsi="Times New Roman" w:cs="Times New Roman"/>
          <w:lang w:val="id-ID"/>
        </w:rPr>
        <w:t>Untuk memudahkan kita dalam memanggil method tersebut, karena tanpa “static” method tidak dapat dipanggil pada kelas tersebut maupun kelas main.</w:t>
      </w:r>
    </w:p>
    <w:p w:rsidR="00086C5A" w:rsidRPr="0079454C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lang w:val="id-ID"/>
        </w:rPr>
      </w:pPr>
      <w:r w:rsidRPr="0079454C">
        <w:rPr>
          <w:rFonts w:ascii="Times New Roman" w:hAnsi="Times New Roman" w:cs="Times New Roman"/>
          <w:lang w:val="id-ID"/>
        </w:rPr>
        <w:t xml:space="preserve">3. </w:t>
      </w:r>
      <w:r w:rsidR="009D6795" w:rsidRPr="0079454C">
        <w:rPr>
          <w:rFonts w:ascii="Times New Roman" w:hAnsi="Times New Roman" w:cs="Times New Roman"/>
          <w:lang w:val="id-ID"/>
        </w:rPr>
        <w:t>Lakukan percobaan diatas dan benahi jika menemukan kesalahan!</w:t>
      </w:r>
      <w:r w:rsidR="009D6795" w:rsidRPr="0079454C">
        <w:rPr>
          <w:rFonts w:ascii="Times New Roman" w:hAnsi="Times New Roman" w:cs="Times New Roman"/>
          <w:lang w:val="id-ID"/>
        </w:rPr>
        <w:br/>
      </w:r>
      <w:r w:rsidRPr="0079454C">
        <w:rPr>
          <w:rFonts w:ascii="Times New Roman" w:hAnsi="Times New Roman" w:cs="Times New Roman"/>
          <w:lang w:val="id-ID"/>
        </w:rPr>
        <w:t>Jawab:</w:t>
      </w:r>
      <w:r w:rsidR="008E066B" w:rsidRPr="0079454C">
        <w:rPr>
          <w:rFonts w:ascii="Times New Roman" w:hAnsi="Times New Roman" w:cs="Times New Roman"/>
        </w:rPr>
        <w:t xml:space="preserve"> </w:t>
      </w:r>
      <w:r w:rsidR="0032004C" w:rsidRPr="0079454C">
        <w:rPr>
          <w:rFonts w:ascii="Times New Roman" w:hAnsi="Times New Roman" w:cs="Times New Roman"/>
          <w:lang w:val="id-ID"/>
        </w:rPr>
        <w:t>Sudah terlaksana dan program berjalan tidak ada kesalahan.</w:t>
      </w:r>
    </w:p>
    <w:p w:rsidR="00086C5A" w:rsidRPr="0079454C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lang w:val="id-ID"/>
        </w:rPr>
      </w:pPr>
      <w:r w:rsidRPr="0079454C">
        <w:rPr>
          <w:rFonts w:ascii="Times New Roman" w:hAnsi="Times New Roman" w:cs="Times New Roman"/>
          <w:lang w:val="id-ID"/>
        </w:rPr>
        <w:t xml:space="preserve">4. </w:t>
      </w:r>
      <w:r w:rsidR="009D6795" w:rsidRPr="0079454C">
        <w:rPr>
          <w:rFonts w:ascii="Times New Roman" w:hAnsi="Times New Roman" w:cs="Times New Roman"/>
          <w:lang w:val="id-ID"/>
        </w:rPr>
        <w:t>Jika pada tubuh method hitungPenjumlahan ditambahkan syntax hitungPerkalian(a,b) apa yang terjadi? Jelaskan?</w:t>
      </w:r>
    </w:p>
    <w:p w:rsidR="00086C5A" w:rsidRPr="0079454C" w:rsidRDefault="00086C5A" w:rsidP="001D2976">
      <w:pPr>
        <w:spacing w:after="0" w:line="240" w:lineRule="auto"/>
        <w:ind w:left="284"/>
        <w:jc w:val="both"/>
        <w:rPr>
          <w:rFonts w:ascii="Times New Roman" w:hAnsi="Times New Roman" w:cs="Times New Roman"/>
          <w:lang w:val="id-ID"/>
        </w:rPr>
      </w:pPr>
      <w:r w:rsidRPr="0079454C">
        <w:rPr>
          <w:rFonts w:ascii="Times New Roman" w:hAnsi="Times New Roman" w:cs="Times New Roman"/>
          <w:lang w:val="id-ID"/>
        </w:rPr>
        <w:t>Jawab:</w:t>
      </w:r>
      <w:r w:rsidR="008E066B" w:rsidRPr="0079454C">
        <w:rPr>
          <w:rFonts w:ascii="Times New Roman" w:hAnsi="Times New Roman" w:cs="Times New Roman"/>
        </w:rPr>
        <w:t xml:space="preserve"> </w:t>
      </w:r>
      <w:r w:rsidR="0032004C" w:rsidRPr="0079454C">
        <w:rPr>
          <w:rFonts w:ascii="Times New Roman" w:hAnsi="Times New Roman" w:cs="Times New Roman"/>
          <w:lang w:val="id-ID"/>
        </w:rPr>
        <w:t>Yang terjadi adalah adanya hasil perkalian pada output hasil penjumlahan. Karena dipanggilnya method “hitungPerkalian(a,b)” ke dalam method hitungPenjumlahan.</w:t>
      </w:r>
      <w:r w:rsidR="001D2976" w:rsidRPr="0079454C">
        <w:rPr>
          <w:rFonts w:ascii="Times New Roman" w:hAnsi="Times New Roman" w:cs="Times New Roman"/>
          <w:lang w:val="id-ID"/>
        </w:rPr>
        <w:t xml:space="preserve"> Dan mengapa method ““hitungPerkalian(a,b)” bisa terpanggil kedalam method hitungPenjumlahan karena menggunakan variabel static.</w:t>
      </w:r>
    </w:p>
    <w:p w:rsidR="0032004C" w:rsidRPr="0079454C" w:rsidRDefault="0032004C" w:rsidP="00086C5A">
      <w:pPr>
        <w:spacing w:after="0" w:line="240" w:lineRule="auto"/>
        <w:ind w:left="284"/>
        <w:rPr>
          <w:rFonts w:ascii="Times New Roman" w:hAnsi="Times New Roman" w:cs="Times New Roman"/>
          <w:lang w:val="id-ID"/>
        </w:rPr>
      </w:pPr>
      <w:r w:rsidRPr="0079454C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195AA1B4" wp14:editId="44FA2718">
            <wp:extent cx="3371850" cy="2257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C5A" w:rsidRPr="0079454C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lang w:val="id-ID"/>
        </w:rPr>
      </w:pPr>
      <w:r w:rsidRPr="0079454C">
        <w:rPr>
          <w:rFonts w:ascii="Times New Roman" w:hAnsi="Times New Roman" w:cs="Times New Roman"/>
          <w:lang w:val="id-ID"/>
        </w:rPr>
        <w:t xml:space="preserve">5. </w:t>
      </w:r>
      <w:r w:rsidR="009D6795" w:rsidRPr="0079454C">
        <w:rPr>
          <w:rFonts w:ascii="Times New Roman" w:hAnsi="Times New Roman" w:cs="Times New Roman"/>
          <w:lang w:val="id-ID"/>
        </w:rPr>
        <w:t>Jika pada tubuh method hitungPerkalian ditambahkan syntax hitungPenjumlahan(a,b) apa yang terjadi? Jelaskan?</w:t>
      </w:r>
    </w:p>
    <w:p w:rsidR="00086C5A" w:rsidRPr="0079454C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lang w:val="id-ID"/>
        </w:rPr>
      </w:pPr>
      <w:r w:rsidRPr="0079454C">
        <w:rPr>
          <w:rFonts w:ascii="Times New Roman" w:hAnsi="Times New Roman" w:cs="Times New Roman"/>
          <w:lang w:val="id-ID"/>
        </w:rPr>
        <w:t>Jawab:</w:t>
      </w:r>
      <w:r w:rsidR="007C5772" w:rsidRPr="0079454C">
        <w:rPr>
          <w:rFonts w:ascii="Times New Roman" w:hAnsi="Times New Roman" w:cs="Times New Roman"/>
        </w:rPr>
        <w:t xml:space="preserve"> </w:t>
      </w:r>
      <w:r w:rsidR="001D2976" w:rsidRPr="0079454C">
        <w:rPr>
          <w:rFonts w:ascii="Times New Roman" w:hAnsi="Times New Roman" w:cs="Times New Roman"/>
          <w:lang w:val="id-ID"/>
        </w:rPr>
        <w:t>Program menjadi error. Karena method “hitungPenjumlahan(a,b)” tidak dapat dipanggil kedalam method hitungPerkalian karena tidak menggunakan variabel static.</w:t>
      </w:r>
    </w:p>
    <w:p w:rsidR="001D2976" w:rsidRPr="0079454C" w:rsidRDefault="001D2976" w:rsidP="00086C5A">
      <w:pPr>
        <w:spacing w:after="0" w:line="240" w:lineRule="auto"/>
        <w:ind w:left="284"/>
        <w:rPr>
          <w:rFonts w:ascii="Times New Roman" w:hAnsi="Times New Roman" w:cs="Times New Roman"/>
          <w:lang w:val="id-ID"/>
        </w:rPr>
      </w:pPr>
      <w:r w:rsidRPr="0079454C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4BBAA01B" wp14:editId="519D0439">
            <wp:extent cx="4810125" cy="2095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795" w:rsidRPr="0079454C" w:rsidRDefault="009D6795" w:rsidP="00086C5A">
      <w:pPr>
        <w:spacing w:after="0" w:line="240" w:lineRule="auto"/>
        <w:ind w:left="284"/>
        <w:rPr>
          <w:rFonts w:ascii="Times New Roman" w:hAnsi="Times New Roman" w:cs="Times New Roman"/>
          <w:lang w:val="id-ID"/>
        </w:rPr>
      </w:pPr>
      <w:r w:rsidRPr="0079454C">
        <w:rPr>
          <w:rFonts w:ascii="Times New Roman" w:hAnsi="Times New Roman" w:cs="Times New Roman"/>
          <w:lang w:val="id-ID"/>
        </w:rPr>
        <w:t>6. Tambahkan method non static dengan nilai balikan double untuk menghitung pembagian dengan parameter String nil dan String nil2, dan panggil method tersebut pada method main!</w:t>
      </w:r>
      <w:r w:rsidRPr="0079454C">
        <w:rPr>
          <w:rFonts w:ascii="Times New Roman" w:hAnsi="Times New Roman" w:cs="Times New Roman"/>
          <w:lang w:val="id-ID"/>
        </w:rPr>
        <w:br/>
      </w:r>
      <w:r w:rsidRPr="0079454C">
        <w:rPr>
          <w:rFonts w:ascii="Times New Roman" w:hAnsi="Times New Roman" w:cs="Times New Roman"/>
          <w:lang w:val="id-ID"/>
        </w:rPr>
        <w:lastRenderedPageBreak/>
        <w:t>Jawab:</w:t>
      </w:r>
      <w:r w:rsidR="009451C0" w:rsidRPr="0079454C">
        <w:rPr>
          <w:rFonts w:ascii="Times New Roman" w:hAnsi="Times New Roman" w:cs="Times New Roman"/>
          <w:lang w:val="id-ID"/>
        </w:rPr>
        <w:t xml:space="preserve"> Program menjadi error.</w:t>
      </w:r>
      <w:r w:rsidRPr="0079454C">
        <w:rPr>
          <w:rFonts w:ascii="Times New Roman" w:hAnsi="Times New Roman" w:cs="Times New Roman"/>
          <w:lang w:val="id-ID"/>
        </w:rPr>
        <w:t xml:space="preserve"> </w:t>
      </w:r>
      <w:r w:rsidR="009451C0" w:rsidRPr="0079454C">
        <w:rPr>
          <w:rFonts w:ascii="Times New Roman" w:hAnsi="Times New Roman" w:cs="Times New Roman"/>
          <w:lang w:val="id-ID"/>
        </w:rPr>
        <w:t>Karena seharusnya parameter yang digunakan se</w:t>
      </w:r>
      <w:r w:rsidR="0087735F" w:rsidRPr="0079454C">
        <w:rPr>
          <w:rFonts w:ascii="Times New Roman" w:hAnsi="Times New Roman" w:cs="Times New Roman"/>
          <w:lang w:val="id-ID"/>
        </w:rPr>
        <w:t>harusnya bukan String tetapi doubleS</w:t>
      </w:r>
      <w:r w:rsidR="009451C0" w:rsidRPr="0079454C">
        <w:rPr>
          <w:rFonts w:ascii="Times New Roman" w:hAnsi="Times New Roman" w:cs="Times New Roman"/>
          <w:lang w:val="id-ID"/>
        </w:rPr>
        <w:t>.</w:t>
      </w:r>
    </w:p>
    <w:p w:rsidR="009451C0" w:rsidRPr="0079454C" w:rsidRDefault="009451C0" w:rsidP="00086C5A">
      <w:pPr>
        <w:spacing w:after="0" w:line="240" w:lineRule="auto"/>
        <w:ind w:left="284"/>
        <w:rPr>
          <w:rFonts w:ascii="Times New Roman" w:hAnsi="Times New Roman" w:cs="Times New Roman"/>
          <w:lang w:val="id-ID"/>
        </w:rPr>
      </w:pPr>
      <w:r w:rsidRPr="0079454C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0FB7E570" wp14:editId="1CE9AE4A">
            <wp:extent cx="4800600" cy="1752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C5A" w:rsidRPr="0079454C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lang w:val="id-ID"/>
        </w:rPr>
      </w:pPr>
    </w:p>
    <w:p w:rsidR="00086C5A" w:rsidRPr="0079454C" w:rsidRDefault="008F3E86" w:rsidP="00086C5A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 w:rsidRPr="0079454C">
        <w:rPr>
          <w:rFonts w:ascii="Times New Roman" w:hAnsi="Times New Roman" w:cs="Times New Roman"/>
          <w:b/>
          <w:sz w:val="24"/>
          <w:lang w:val="id-ID"/>
        </w:rPr>
        <w:t>B. Konstanta Final</w:t>
      </w:r>
    </w:p>
    <w:p w:rsidR="00086C5A" w:rsidRPr="0079454C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lang w:val="id-ID"/>
        </w:rPr>
      </w:pPr>
      <w:r w:rsidRPr="0079454C">
        <w:rPr>
          <w:rFonts w:ascii="Times New Roman" w:hAnsi="Times New Roman" w:cs="Times New Roman"/>
          <w:lang w:val="id-ID"/>
        </w:rPr>
        <w:t>Pertanyaan</w:t>
      </w:r>
    </w:p>
    <w:p w:rsidR="00086C5A" w:rsidRPr="0079454C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lang w:val="id-ID"/>
        </w:rPr>
      </w:pPr>
      <w:r w:rsidRPr="0079454C">
        <w:rPr>
          <w:rFonts w:ascii="Times New Roman" w:hAnsi="Times New Roman" w:cs="Times New Roman"/>
          <w:lang w:val="id-ID"/>
        </w:rPr>
        <w:t xml:space="preserve">1. </w:t>
      </w:r>
      <w:r w:rsidR="008F3E86" w:rsidRPr="0079454C">
        <w:rPr>
          <w:rFonts w:ascii="Times New Roman" w:hAnsi="Times New Roman" w:cs="Times New Roman"/>
          <w:lang w:val="id-ID"/>
        </w:rPr>
        <w:t>Benahi kode Vehicle1 dan TestVehicle1 dan perbaiki jika menemui kesalahan!</w:t>
      </w:r>
    </w:p>
    <w:p w:rsidR="00086C5A" w:rsidRPr="0079454C" w:rsidRDefault="00086C5A" w:rsidP="004D1C64">
      <w:pPr>
        <w:spacing w:after="0" w:line="240" w:lineRule="auto"/>
        <w:ind w:left="284"/>
        <w:rPr>
          <w:rFonts w:ascii="Times New Roman" w:hAnsi="Times New Roman" w:cs="Times New Roman"/>
          <w:lang w:val="id-ID"/>
        </w:rPr>
      </w:pPr>
      <w:r w:rsidRPr="0079454C">
        <w:rPr>
          <w:rFonts w:ascii="Times New Roman" w:hAnsi="Times New Roman" w:cs="Times New Roman"/>
          <w:lang w:val="id-ID"/>
        </w:rPr>
        <w:t>Jawab:</w:t>
      </w:r>
      <w:r w:rsidR="008E066B" w:rsidRPr="0079454C">
        <w:rPr>
          <w:rFonts w:ascii="Times New Roman" w:hAnsi="Times New Roman" w:cs="Times New Roman"/>
        </w:rPr>
        <w:t xml:space="preserve"> </w:t>
      </w:r>
      <w:r w:rsidR="0087735F" w:rsidRPr="0079454C">
        <w:rPr>
          <w:rFonts w:ascii="Times New Roman" w:hAnsi="Times New Roman" w:cs="Times New Roman"/>
          <w:lang w:val="id-ID"/>
        </w:rPr>
        <w:t>Program error karena tidak ada method yang terpanggil pada kelas main.</w:t>
      </w:r>
      <w:r w:rsidR="00D35FB0" w:rsidRPr="0079454C">
        <w:rPr>
          <w:rFonts w:ascii="Times New Roman" w:hAnsi="Times New Roman" w:cs="Times New Roman"/>
          <w:lang w:val="id-ID"/>
        </w:rPr>
        <w:t xml:space="preserve"> Dikarenakan method Vehicle1 tidak aktif. </w:t>
      </w:r>
    </w:p>
    <w:p w:rsidR="0087735F" w:rsidRPr="0079454C" w:rsidRDefault="00D35FB0" w:rsidP="004D1C64">
      <w:pPr>
        <w:spacing w:after="0" w:line="240" w:lineRule="auto"/>
        <w:ind w:left="284"/>
        <w:rPr>
          <w:rFonts w:ascii="Times New Roman" w:hAnsi="Times New Roman" w:cs="Times New Roman"/>
          <w:lang w:val="id-ID"/>
        </w:rPr>
      </w:pPr>
      <w:r w:rsidRPr="0079454C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4BD013FD" wp14:editId="089BB937">
            <wp:extent cx="3667125" cy="1019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C5A" w:rsidRPr="0079454C" w:rsidRDefault="00086C5A" w:rsidP="008F3E86">
      <w:pPr>
        <w:spacing w:after="0" w:line="240" w:lineRule="auto"/>
        <w:ind w:left="284"/>
        <w:rPr>
          <w:rFonts w:ascii="Times New Roman" w:hAnsi="Times New Roman" w:cs="Times New Roman"/>
          <w:lang w:val="id-ID"/>
        </w:rPr>
      </w:pPr>
      <w:r w:rsidRPr="0079454C">
        <w:rPr>
          <w:rFonts w:ascii="Times New Roman" w:hAnsi="Times New Roman" w:cs="Times New Roman"/>
          <w:lang w:val="id-ID"/>
        </w:rPr>
        <w:t xml:space="preserve">2. </w:t>
      </w:r>
      <w:r w:rsidR="008F3E86" w:rsidRPr="0079454C">
        <w:rPr>
          <w:rFonts w:ascii="Times New Roman" w:hAnsi="Times New Roman" w:cs="Times New Roman"/>
          <w:lang w:val="id-ID"/>
        </w:rPr>
        <w:t>Hapus separator “/” pada file Vehicle1.java pada baris 4-6 serta pada file TestVehicle1.java pada baris 6, apa yang terjadi dan jelaskan!</w:t>
      </w:r>
      <w:r w:rsidR="004D1C64" w:rsidRPr="0079454C">
        <w:rPr>
          <w:rFonts w:ascii="Times New Roman" w:hAnsi="Times New Roman" w:cs="Times New Roman"/>
          <w:lang w:val="id-ID"/>
        </w:rPr>
        <w:br/>
      </w:r>
      <w:r w:rsidRPr="0079454C">
        <w:rPr>
          <w:rFonts w:ascii="Times New Roman" w:hAnsi="Times New Roman" w:cs="Times New Roman"/>
          <w:lang w:val="id-ID"/>
        </w:rPr>
        <w:t>Jawab:</w:t>
      </w:r>
      <w:r w:rsidR="004D1C64" w:rsidRPr="0079454C">
        <w:rPr>
          <w:rFonts w:ascii="Times New Roman" w:hAnsi="Times New Roman" w:cs="Times New Roman"/>
        </w:rPr>
        <w:t xml:space="preserve"> </w:t>
      </w:r>
      <w:r w:rsidR="00D35FB0" w:rsidRPr="0079454C">
        <w:rPr>
          <w:rFonts w:ascii="Times New Roman" w:hAnsi="Times New Roman" w:cs="Times New Roman"/>
          <w:lang w:val="id-ID"/>
        </w:rPr>
        <w:t>Program berjalan. Karena method sudah aktif dan dapat dipanggil di kelas main. Dan menghasilkan output sebagai berikut.</w:t>
      </w:r>
    </w:p>
    <w:p w:rsidR="00D35FB0" w:rsidRPr="0079454C" w:rsidRDefault="00D35FB0" w:rsidP="008F3E86">
      <w:pPr>
        <w:spacing w:after="0" w:line="240" w:lineRule="auto"/>
        <w:ind w:left="284"/>
        <w:rPr>
          <w:rFonts w:ascii="Times New Roman" w:hAnsi="Times New Roman" w:cs="Times New Roman"/>
          <w:lang w:val="id-ID"/>
        </w:rPr>
      </w:pPr>
      <w:r w:rsidRPr="0079454C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591D2076" wp14:editId="4D733285">
            <wp:extent cx="3429000" cy="1466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64" w:rsidRPr="0079454C" w:rsidRDefault="004D1C64" w:rsidP="008F3E86">
      <w:pPr>
        <w:spacing w:after="0" w:line="240" w:lineRule="auto"/>
        <w:ind w:left="284"/>
        <w:rPr>
          <w:rFonts w:ascii="Times New Roman" w:hAnsi="Times New Roman" w:cs="Times New Roman"/>
          <w:lang w:val="id-ID"/>
        </w:rPr>
      </w:pPr>
      <w:r w:rsidRPr="0079454C">
        <w:rPr>
          <w:rFonts w:ascii="Times New Roman" w:hAnsi="Times New Roman" w:cs="Times New Roman"/>
          <w:lang w:val="id-ID"/>
        </w:rPr>
        <w:t>3. Pada file Vehicle1.java variabel load ubah menjadi konstanta final, apa yang terjadi, jelaskan!</w:t>
      </w:r>
      <w:r w:rsidRPr="0079454C">
        <w:rPr>
          <w:rFonts w:ascii="Times New Roman" w:hAnsi="Times New Roman" w:cs="Times New Roman"/>
          <w:lang w:val="id-ID"/>
        </w:rPr>
        <w:br/>
        <w:t>Jawab:</w:t>
      </w:r>
      <w:r w:rsidR="00D35FB0" w:rsidRPr="0079454C">
        <w:rPr>
          <w:rFonts w:ascii="Times New Roman" w:hAnsi="Times New Roman" w:cs="Times New Roman"/>
          <w:lang w:val="id-ID"/>
        </w:rPr>
        <w:t xml:space="preserve"> Sudah terlaksana dan terjadi error, program tidak dapat berjalan.</w:t>
      </w:r>
    </w:p>
    <w:p w:rsidR="00D35FB0" w:rsidRPr="0079454C" w:rsidRDefault="00D35FB0" w:rsidP="008F3E86">
      <w:pPr>
        <w:spacing w:after="0" w:line="240" w:lineRule="auto"/>
        <w:ind w:left="284"/>
        <w:rPr>
          <w:rFonts w:ascii="Times New Roman" w:hAnsi="Times New Roman" w:cs="Times New Roman"/>
          <w:lang w:val="id-ID"/>
        </w:rPr>
      </w:pPr>
      <w:r w:rsidRPr="0079454C"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0" distR="0" wp14:anchorId="5766087C" wp14:editId="006053AB">
            <wp:extent cx="3667125" cy="3943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64" w:rsidRPr="0079454C" w:rsidRDefault="004D1C64" w:rsidP="008F3E86">
      <w:pPr>
        <w:spacing w:after="0" w:line="240" w:lineRule="auto"/>
        <w:ind w:left="284"/>
        <w:rPr>
          <w:rFonts w:ascii="Times New Roman" w:hAnsi="Times New Roman" w:cs="Times New Roman"/>
          <w:lang w:val="id-ID"/>
        </w:rPr>
      </w:pPr>
      <w:r w:rsidRPr="0079454C">
        <w:rPr>
          <w:rFonts w:ascii="Times New Roman" w:hAnsi="Times New Roman" w:cs="Times New Roman"/>
          <w:lang w:val="id-ID"/>
        </w:rPr>
        <w:t>4. Tambahkan keyword “static” pada file Vehicle1.java variabel maxLoad, apa yang terjadi dan jelaskan!</w:t>
      </w:r>
      <w:r w:rsidRPr="0079454C">
        <w:rPr>
          <w:rFonts w:ascii="Times New Roman" w:hAnsi="Times New Roman" w:cs="Times New Roman"/>
          <w:lang w:val="id-ID"/>
        </w:rPr>
        <w:br/>
        <w:t>Jawab:</w:t>
      </w:r>
      <w:r w:rsidR="00D35FB0" w:rsidRPr="0079454C">
        <w:rPr>
          <w:rFonts w:ascii="Times New Roman" w:hAnsi="Times New Roman" w:cs="Times New Roman"/>
          <w:lang w:val="id-ID"/>
        </w:rPr>
        <w:t xml:space="preserve"> </w:t>
      </w:r>
      <w:r w:rsidR="0079454C" w:rsidRPr="0079454C">
        <w:rPr>
          <w:rFonts w:ascii="Times New Roman" w:hAnsi="Times New Roman" w:cs="Times New Roman"/>
          <w:lang w:val="id-ID"/>
        </w:rPr>
        <w:t>Program error karena variabel maxLoad sudah diinisialisasi dengan konstanta final.</w:t>
      </w:r>
    </w:p>
    <w:p w:rsidR="0079454C" w:rsidRPr="00086C5A" w:rsidRDefault="0079454C" w:rsidP="00086C5A">
      <w:pPr>
        <w:spacing w:after="0" w:line="240" w:lineRule="auto"/>
        <w:ind w:left="284"/>
        <w:rPr>
          <w:rFonts w:ascii="Times New Roman" w:hAnsi="Times New Roman" w:cs="Times New Roman"/>
          <w:sz w:val="24"/>
          <w:lang w:val="id-ID"/>
        </w:rPr>
      </w:pPr>
      <w:bookmarkStart w:id="0" w:name="_GoBack"/>
      <w:bookmarkEnd w:id="0"/>
    </w:p>
    <w:p w:rsidR="00AC7D1C" w:rsidRDefault="00DA3F7A" w:rsidP="00AC7D1C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KESIMPULAN</w:t>
      </w:r>
    </w:p>
    <w:p w:rsidR="0079454C" w:rsidRDefault="00440C58" w:rsidP="00B302C9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id-ID"/>
        </w:rPr>
      </w:pPr>
      <w:r w:rsidRPr="00440C58">
        <w:rPr>
          <w:rFonts w:ascii="Times New Roman" w:hAnsi="Times New Roman" w:cs="Times New Roman"/>
          <w:lang w:val="id-ID"/>
        </w:rPr>
        <w:t>Method Static adalah method yang dapat dipakai tanpa harus menginisialisasi suatu class (maksudnya tanpa menggunakan variabel terlebih dahulu).</w:t>
      </w:r>
      <w:r>
        <w:rPr>
          <w:rFonts w:ascii="Times New Roman" w:hAnsi="Times New Roman" w:cs="Times New Roman"/>
          <w:lang w:val="id-ID"/>
        </w:rPr>
        <w:t xml:space="preserve"> Kita dapat menggunakan method ini ketika kita membuat objek tanpa instance class. </w:t>
      </w:r>
    </w:p>
    <w:p w:rsidR="00440C58" w:rsidRDefault="00440C58" w:rsidP="00440C58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rbedaan syntaxnya seperti berikut:</w:t>
      </w:r>
    </w:p>
    <w:p w:rsidR="00440C58" w:rsidRDefault="00440C58" w:rsidP="00440C58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ukan method static:</w:t>
      </w:r>
    </w:p>
    <w:p w:rsidR="00440C58" w:rsidRP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>public class MataKuliah {</w:t>
      </w:r>
    </w:p>
    <w:p w:rsidR="00440C58" w:rsidRPr="00440C58" w:rsidRDefault="00440C58" w:rsidP="00440C58">
      <w:pPr>
        <w:spacing w:after="0" w:line="240" w:lineRule="auto"/>
        <w:ind w:firstLine="284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 xml:space="preserve">  String nama;</w:t>
      </w:r>
    </w:p>
    <w:p w:rsidR="00440C58" w:rsidRPr="00440C58" w:rsidRDefault="00440C58" w:rsidP="00440C58">
      <w:pPr>
        <w:spacing w:after="0" w:line="240" w:lineRule="auto"/>
        <w:ind w:firstLine="284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 xml:space="preserve">  int sks;</w:t>
      </w:r>
    </w:p>
    <w:p w:rsidR="00440C58" w:rsidRP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>void tampil() {</w:t>
      </w:r>
    </w:p>
    <w:p w:rsidR="00440C58" w:rsidRPr="00440C58" w:rsidRDefault="00440C58" w:rsidP="00440C58">
      <w:pPr>
        <w:spacing w:after="0" w:line="240" w:lineRule="auto"/>
        <w:ind w:firstLine="284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 xml:space="preserve">    System.out.println("Nama MatKul :"  + nama);</w:t>
      </w:r>
    </w:p>
    <w:p w:rsidR="00440C58" w:rsidRPr="00440C58" w:rsidRDefault="00440C58" w:rsidP="00440C58">
      <w:pPr>
        <w:spacing w:after="0" w:line="240" w:lineRule="auto"/>
        <w:ind w:firstLine="284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 xml:space="preserve">    System.out.println("SKS :" + sks );</w:t>
      </w:r>
    </w:p>
    <w:p w:rsidR="00440C58" w:rsidRP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  <w:r>
        <w:rPr>
          <w:rFonts w:ascii="Courier New" w:hAnsi="Courier New" w:cs="Courier New"/>
          <w:sz w:val="20"/>
          <w:lang w:val="id-ID"/>
        </w:rPr>
        <w:t xml:space="preserve">  </w:t>
      </w:r>
      <w:r w:rsidRPr="00440C58">
        <w:rPr>
          <w:rFonts w:ascii="Courier New" w:hAnsi="Courier New" w:cs="Courier New"/>
          <w:sz w:val="20"/>
          <w:lang w:val="id-ID"/>
        </w:rPr>
        <w:t>}</w:t>
      </w:r>
    </w:p>
    <w:p w:rsid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>}</w:t>
      </w:r>
    </w:p>
    <w:p w:rsid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</w:p>
    <w:p w:rsidR="00440C58" w:rsidRP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>public class Tampilkan {</w:t>
      </w:r>
    </w:p>
    <w:p w:rsidR="00440C58" w:rsidRP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>public static void main (String [] args) {</w:t>
      </w:r>
    </w:p>
    <w:p w:rsidR="00440C58" w:rsidRP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 xml:space="preserve">    //harus dibuat instan class</w:t>
      </w:r>
    </w:p>
    <w:p w:rsidR="00440C58" w:rsidRP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>MataKuliah matkul = new MataKuliah();</w:t>
      </w:r>
    </w:p>
    <w:p w:rsidR="00440C58" w:rsidRP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 xml:space="preserve">    matkul.nama = "Matematika Diskrit";</w:t>
      </w:r>
    </w:p>
    <w:p w:rsidR="00440C58" w:rsidRP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 xml:space="preserve">    matkul.sks = 2;</w:t>
      </w:r>
    </w:p>
    <w:p w:rsidR="00440C58" w:rsidRP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 xml:space="preserve">    matkul. tampil();</w:t>
      </w:r>
    </w:p>
    <w:p w:rsidR="00440C58" w:rsidRP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</w:p>
    <w:p w:rsidR="00440C58" w:rsidRP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 xml:space="preserve">  }</w:t>
      </w:r>
    </w:p>
    <w:p w:rsid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>}</w:t>
      </w:r>
    </w:p>
    <w:p w:rsid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</w:p>
    <w:p w:rsidR="00440C58" w:rsidRDefault="00440C58" w:rsidP="00440C58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Method static:</w:t>
      </w:r>
    </w:p>
    <w:p w:rsidR="00440C58" w:rsidRP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  <w:r>
        <w:rPr>
          <w:rFonts w:ascii="Courier New" w:hAnsi="Courier New" w:cs="Courier New"/>
          <w:sz w:val="20"/>
          <w:lang w:val="id-ID"/>
        </w:rPr>
        <w:t>public class MataKuliah {</w:t>
      </w:r>
    </w:p>
    <w:p w:rsidR="00440C58" w:rsidRP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 xml:space="preserve">    static void tampil(String nama,int sks) {</w:t>
      </w:r>
    </w:p>
    <w:p w:rsidR="00440C58" w:rsidRP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 xml:space="preserve">    System.out.println("Nama MatKul : "  + nama);</w:t>
      </w:r>
    </w:p>
    <w:p w:rsidR="00440C58" w:rsidRP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 xml:space="preserve">    System.out.println("SKS :" + sks );</w:t>
      </w:r>
    </w:p>
    <w:p w:rsidR="00440C58" w:rsidRP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 xml:space="preserve">  }</w:t>
      </w:r>
    </w:p>
    <w:p w:rsidR="00440C58" w:rsidRP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>}</w:t>
      </w:r>
    </w:p>
    <w:p w:rsidR="00440C58" w:rsidRP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</w:p>
    <w:p w:rsidR="00440C58" w:rsidRP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>public class Tampilkan {</w:t>
      </w:r>
    </w:p>
    <w:p w:rsidR="00440C58" w:rsidRP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>public static void main (String [] args) {</w:t>
      </w:r>
    </w:p>
    <w:p w:rsidR="00440C58" w:rsidRP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>//tanpa membuat instan class, langsung memanggil method-nya</w:t>
      </w:r>
    </w:p>
    <w:p w:rsidR="00440C58" w:rsidRP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 xml:space="preserve">    MataKuliah.tampil("Matematika Diskrit", 2);</w:t>
      </w:r>
    </w:p>
    <w:p w:rsidR="00440C58" w:rsidRP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 xml:space="preserve">  }</w:t>
      </w:r>
    </w:p>
    <w:p w:rsidR="00440C58" w:rsidRPr="00440C58" w:rsidRDefault="00440C58" w:rsidP="00440C58">
      <w:pPr>
        <w:spacing w:after="0" w:line="240" w:lineRule="auto"/>
        <w:jc w:val="both"/>
        <w:rPr>
          <w:rFonts w:ascii="Courier New" w:hAnsi="Courier New" w:cs="Courier New"/>
          <w:sz w:val="20"/>
          <w:lang w:val="id-ID"/>
        </w:rPr>
      </w:pPr>
      <w:r w:rsidRPr="00440C58">
        <w:rPr>
          <w:rFonts w:ascii="Courier New" w:hAnsi="Courier New" w:cs="Courier New"/>
          <w:sz w:val="20"/>
          <w:lang w:val="id-ID"/>
        </w:rPr>
        <w:t>}</w:t>
      </w:r>
    </w:p>
    <w:p w:rsidR="00B302C9" w:rsidRDefault="00B302C9" w:rsidP="00440C58">
      <w:pPr>
        <w:jc w:val="both"/>
        <w:rPr>
          <w:rFonts w:ascii="Courier New" w:hAnsi="Courier New" w:cs="Courier New"/>
          <w:sz w:val="20"/>
        </w:rPr>
      </w:pPr>
    </w:p>
    <w:p w:rsidR="001E503B" w:rsidRPr="00B302C9" w:rsidRDefault="00B302C9" w:rsidP="00B302C9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Konstanta final adalah </w:t>
      </w:r>
      <w:r w:rsidR="001E503B" w:rsidRPr="001E503B">
        <w:rPr>
          <w:rFonts w:ascii="Times New Roman" w:hAnsi="Times New Roman" w:cs="Times New Roman"/>
          <w:lang w:val="id-ID"/>
        </w:rPr>
        <w:t>sebuah variabel yang nilainya tetap dan tidak bisa dirubah lagi. Konstanta digunakan untuk menyimpan data yang tidak akan kita ubah.</w:t>
      </w:r>
      <w:r w:rsidR="001E503B">
        <w:rPr>
          <w:rFonts w:ascii="Times New Roman" w:hAnsi="Times New Roman" w:cs="Times New Roman"/>
          <w:lang w:val="id-ID"/>
        </w:rPr>
        <w:t xml:space="preserve"> Digunakan ketika kita akan menginput suatu variabel yang bersifat tetap. </w:t>
      </w:r>
    </w:p>
    <w:sectPr w:rsidR="001E503B" w:rsidRPr="00B302C9" w:rsidSect="00C560DB">
      <w:headerReference w:type="first" r:id="rId15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543" w:rsidRDefault="00084543" w:rsidP="00A516AA">
      <w:pPr>
        <w:spacing w:after="0" w:line="240" w:lineRule="auto"/>
      </w:pPr>
      <w:r>
        <w:separator/>
      </w:r>
    </w:p>
  </w:endnote>
  <w:endnote w:type="continuationSeparator" w:id="0">
    <w:p w:rsidR="00084543" w:rsidRDefault="00084543" w:rsidP="00A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543" w:rsidRDefault="00084543" w:rsidP="00A516AA">
      <w:pPr>
        <w:spacing w:after="0" w:line="240" w:lineRule="auto"/>
      </w:pPr>
      <w:r>
        <w:separator/>
      </w:r>
    </w:p>
  </w:footnote>
  <w:footnote w:type="continuationSeparator" w:id="0">
    <w:p w:rsidR="00084543" w:rsidRDefault="00084543" w:rsidP="00A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F2" w:rsidRPr="004F20FF" w:rsidRDefault="006B06F2" w:rsidP="00A809E0">
    <w:pPr>
      <w:pStyle w:val="Header"/>
      <w:ind w:left="1418" w:right="-426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Arial" w:hAnsi="Arial" w:cs="Arial"/>
        <w:b/>
        <w:noProof/>
        <w:sz w:val="18"/>
        <w:lang w:val="id-ID" w:eastAsia="id-ID"/>
      </w:rPr>
      <w:drawing>
        <wp:anchor distT="0" distB="0" distL="114300" distR="114300" simplePos="0" relativeHeight="251659264" behindDoc="1" locked="0" layoutInCell="1" allowOverlap="1" wp14:anchorId="34B7EE2F" wp14:editId="0F395EF6">
          <wp:simplePos x="0" y="0"/>
          <wp:positionH relativeFrom="column">
            <wp:posOffset>-40191</wp:posOffset>
          </wp:positionH>
          <wp:positionV relativeFrom="paragraph">
            <wp:posOffset>-113030</wp:posOffset>
          </wp:positionV>
          <wp:extent cx="866775" cy="866775"/>
          <wp:effectExtent l="0" t="0" r="9525" b="9525"/>
          <wp:wrapNone/>
          <wp:docPr id="7" name="Picture 7" descr="PTI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I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0FF">
      <w:rPr>
        <w:rFonts w:ascii="Times New Roman" w:hAnsi="Times New Roman" w:cs="Times New Roman"/>
        <w:b/>
        <w:sz w:val="28"/>
        <w:lang w:val="id-ID"/>
      </w:rPr>
      <w:t>LAPORAN</w:t>
    </w:r>
    <w:r>
      <w:rPr>
        <w:rFonts w:ascii="Times New Roman" w:hAnsi="Times New Roman" w:cs="Times New Roman"/>
        <w:b/>
        <w:sz w:val="28"/>
        <w:lang w:val="id-ID"/>
      </w:rPr>
      <w:t xml:space="preserve"> PRAKTIKUM PEMROGRAMAN BERORIENTASI OBJEK</w:t>
    </w:r>
  </w:p>
  <w:p w:rsidR="006B06F2" w:rsidRPr="004F20FF" w:rsidRDefault="006B06F2" w:rsidP="00C560DB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FAKULTAS ILMU KOMPUTER</w:t>
    </w:r>
  </w:p>
  <w:p w:rsidR="006B06F2" w:rsidRPr="004F20FF" w:rsidRDefault="006B06F2" w:rsidP="00C560DB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UNIVERSITAS BRAWIJAYA</w:t>
    </w:r>
  </w:p>
  <w:p w:rsidR="006B06F2" w:rsidRDefault="006B06F2" w:rsidP="00C560DB">
    <w:pPr>
      <w:pStyle w:val="Header"/>
      <w:ind w:firstLine="1418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FCCDB3" wp14:editId="4B6C06B2">
              <wp:simplePos x="0" y="0"/>
              <wp:positionH relativeFrom="column">
                <wp:posOffset>-40117</wp:posOffset>
              </wp:positionH>
              <wp:positionV relativeFrom="paragraph">
                <wp:posOffset>149150</wp:posOffset>
              </wp:positionV>
              <wp:extent cx="5400339" cy="0"/>
              <wp:effectExtent l="0" t="19050" r="292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1BA14A5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1.7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" strokecolor="black [3200]" strokeweight="3.5pt">
              <v:stroke linestyle="thickThin" joinstyle="miter"/>
            </v:line>
          </w:pict>
        </mc:Fallback>
      </mc:AlternateContent>
    </w:r>
  </w:p>
  <w:p w:rsidR="006B06F2" w:rsidRPr="000122BF" w:rsidRDefault="006B06F2" w:rsidP="00C560DB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BAB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 w:rsidR="000122BF">
      <w:rPr>
        <w:rFonts w:ascii="Times New Roman" w:hAnsi="Times New Roman" w:cs="Times New Roman"/>
        <w:sz w:val="24"/>
      </w:rPr>
      <w:t xml:space="preserve">STATIC MODIFIER DAN </w:t>
    </w:r>
    <w:r w:rsidR="000122BF">
      <w:rPr>
        <w:rFonts w:ascii="Times New Roman" w:hAnsi="Times New Roman" w:cs="Times New Roman"/>
        <w:sz w:val="24"/>
        <w:lang w:val="id-ID"/>
      </w:rPr>
      <w:t>KONSTANTA FINAL</w:t>
    </w:r>
  </w:p>
  <w:p w:rsidR="006B06F2" w:rsidRPr="007169EF" w:rsidRDefault="006B06F2" w:rsidP="00C560DB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AMA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EKO BAGUS PRASETYOADI</w:t>
    </w:r>
  </w:p>
  <w:p w:rsidR="006B06F2" w:rsidRPr="007169EF" w:rsidRDefault="006B06F2" w:rsidP="00C560DB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IM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156150601111005</w:t>
    </w:r>
  </w:p>
  <w:p w:rsidR="006B06F2" w:rsidRDefault="000122BF" w:rsidP="00C560DB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TANGGAL</w:t>
    </w:r>
    <w:r>
      <w:rPr>
        <w:rFonts w:ascii="Times New Roman" w:hAnsi="Times New Roman" w:cs="Times New Roman"/>
        <w:sz w:val="24"/>
        <w:lang w:val="id-ID"/>
      </w:rPr>
      <w:tab/>
      <w:t>: 20/04</w:t>
    </w:r>
    <w:r w:rsidR="006B06F2">
      <w:rPr>
        <w:rFonts w:ascii="Times New Roman" w:hAnsi="Times New Roman" w:cs="Times New Roman"/>
        <w:sz w:val="24"/>
        <w:lang w:val="id-ID"/>
      </w:rPr>
      <w:t>/2016</w:t>
    </w:r>
  </w:p>
  <w:p w:rsidR="006B06F2" w:rsidRPr="00CA3425" w:rsidRDefault="006B06F2" w:rsidP="00C560DB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ASISTEN</w:t>
    </w:r>
    <w:r>
      <w:rPr>
        <w:rFonts w:ascii="Times New Roman" w:hAnsi="Times New Roman" w:cs="Times New Roman"/>
        <w:sz w:val="24"/>
        <w:lang w:val="id-ID"/>
      </w:rPr>
      <w:tab/>
      <w:t>: - LILIANDARA WAHYU IMAMI</w:t>
    </w:r>
  </w:p>
  <w:p w:rsidR="006B06F2" w:rsidRDefault="006B06F2" w:rsidP="00A809E0">
    <w:pPr>
      <w:pStyle w:val="Header"/>
      <w:numPr>
        <w:ilvl w:val="0"/>
        <w:numId w:val="7"/>
      </w:numPr>
      <w:tabs>
        <w:tab w:val="clear" w:pos="4680"/>
        <w:tab w:val="left" w:pos="1418"/>
      </w:tabs>
      <w:ind w:left="1701" w:hanging="14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MUHAMMAD BIMA ZEHANSYAH</w:t>
    </w:r>
  </w:p>
  <w:p w:rsidR="006B06F2" w:rsidRPr="00C560DB" w:rsidRDefault="006B06F2" w:rsidP="00C560DB">
    <w:pPr>
      <w:pStyle w:val="Header"/>
      <w:tabs>
        <w:tab w:val="clear" w:pos="4680"/>
        <w:tab w:val="left" w:pos="1418"/>
      </w:tabs>
      <w:ind w:left="170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9BD20" wp14:editId="49E91BAA">
              <wp:simplePos x="0" y="0"/>
              <wp:positionH relativeFrom="column">
                <wp:posOffset>-41686</wp:posOffset>
              </wp:positionH>
              <wp:positionV relativeFrom="paragraph">
                <wp:posOffset>76237</wp:posOffset>
              </wp:positionV>
              <wp:extent cx="5400339" cy="0"/>
              <wp:effectExtent l="0" t="19050" r="292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19A5475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pt" to="42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" strokecolor="black [3200]" strokeweight="3.5pt">
              <v:stroke linestyle="thick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113C2"/>
    <w:multiLevelType w:val="hybridMultilevel"/>
    <w:tmpl w:val="7CCE4FD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332F5D"/>
    <w:multiLevelType w:val="hybridMultilevel"/>
    <w:tmpl w:val="64C2F112"/>
    <w:lvl w:ilvl="0" w:tplc="924A9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B1F82"/>
    <w:multiLevelType w:val="hybridMultilevel"/>
    <w:tmpl w:val="AC3E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737AD"/>
    <w:multiLevelType w:val="hybridMultilevel"/>
    <w:tmpl w:val="9790F698"/>
    <w:lvl w:ilvl="0" w:tplc="0BD41890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>
    <w:nsid w:val="2F4A6459"/>
    <w:multiLevelType w:val="hybridMultilevel"/>
    <w:tmpl w:val="38186260"/>
    <w:lvl w:ilvl="0" w:tplc="03A07C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F34CE9"/>
    <w:multiLevelType w:val="hybridMultilevel"/>
    <w:tmpl w:val="6332D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165ED"/>
    <w:multiLevelType w:val="hybridMultilevel"/>
    <w:tmpl w:val="FF7CC92E"/>
    <w:lvl w:ilvl="0" w:tplc="61D0DB4E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7">
    <w:nsid w:val="3E9C1BD2"/>
    <w:multiLevelType w:val="hybridMultilevel"/>
    <w:tmpl w:val="7B74B4CE"/>
    <w:lvl w:ilvl="0" w:tplc="81DA1C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1505A39"/>
    <w:multiLevelType w:val="hybridMultilevel"/>
    <w:tmpl w:val="96FE071E"/>
    <w:lvl w:ilvl="0" w:tplc="1894355C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43DF16B6"/>
    <w:multiLevelType w:val="hybridMultilevel"/>
    <w:tmpl w:val="A63E451A"/>
    <w:lvl w:ilvl="0" w:tplc="2A6A79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67B240F"/>
    <w:multiLevelType w:val="hybridMultilevel"/>
    <w:tmpl w:val="750E3F26"/>
    <w:lvl w:ilvl="0" w:tplc="31725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723496"/>
    <w:multiLevelType w:val="hybridMultilevel"/>
    <w:tmpl w:val="2E665A20"/>
    <w:lvl w:ilvl="0" w:tplc="A748E8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2C5E68"/>
    <w:multiLevelType w:val="hybridMultilevel"/>
    <w:tmpl w:val="673CEB6C"/>
    <w:lvl w:ilvl="0" w:tplc="329AB58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DA2E2E"/>
    <w:multiLevelType w:val="hybridMultilevel"/>
    <w:tmpl w:val="20B4DB6E"/>
    <w:lvl w:ilvl="0" w:tplc="63841F8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C054EE1A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3A1002"/>
    <w:multiLevelType w:val="hybridMultilevel"/>
    <w:tmpl w:val="15D25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2306B"/>
    <w:multiLevelType w:val="hybridMultilevel"/>
    <w:tmpl w:val="987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E4D47"/>
    <w:multiLevelType w:val="hybridMultilevel"/>
    <w:tmpl w:val="4508932E"/>
    <w:lvl w:ilvl="0" w:tplc="3C6689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A1567F0"/>
    <w:multiLevelType w:val="hybridMultilevel"/>
    <w:tmpl w:val="9F3C33E0"/>
    <w:lvl w:ilvl="0" w:tplc="8D8E21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1727BA1"/>
    <w:multiLevelType w:val="hybridMultilevel"/>
    <w:tmpl w:val="D602B508"/>
    <w:lvl w:ilvl="0" w:tplc="61D0DB4E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3"/>
  </w:num>
  <w:num w:numId="5">
    <w:abstractNumId w:val="18"/>
  </w:num>
  <w:num w:numId="6">
    <w:abstractNumId w:val="6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0"/>
  </w:num>
  <w:num w:numId="12">
    <w:abstractNumId w:val="5"/>
  </w:num>
  <w:num w:numId="13">
    <w:abstractNumId w:val="12"/>
  </w:num>
  <w:num w:numId="14">
    <w:abstractNumId w:val="10"/>
  </w:num>
  <w:num w:numId="15">
    <w:abstractNumId w:val="16"/>
  </w:num>
  <w:num w:numId="16">
    <w:abstractNumId w:val="4"/>
  </w:num>
  <w:num w:numId="17">
    <w:abstractNumId w:val="7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A"/>
    <w:rsid w:val="000122BF"/>
    <w:rsid w:val="00015227"/>
    <w:rsid w:val="00060145"/>
    <w:rsid w:val="00084543"/>
    <w:rsid w:val="00086C5A"/>
    <w:rsid w:val="00103A0A"/>
    <w:rsid w:val="001D2976"/>
    <w:rsid w:val="001E1873"/>
    <w:rsid w:val="001E503B"/>
    <w:rsid w:val="00232D4C"/>
    <w:rsid w:val="002352AD"/>
    <w:rsid w:val="0025373E"/>
    <w:rsid w:val="0029401D"/>
    <w:rsid w:val="002B6F8D"/>
    <w:rsid w:val="002D2E00"/>
    <w:rsid w:val="002D39EE"/>
    <w:rsid w:val="0032004C"/>
    <w:rsid w:val="003345D6"/>
    <w:rsid w:val="00387E65"/>
    <w:rsid w:val="003A2E39"/>
    <w:rsid w:val="003A7F54"/>
    <w:rsid w:val="003C07A1"/>
    <w:rsid w:val="003D7AE0"/>
    <w:rsid w:val="003F4288"/>
    <w:rsid w:val="003F7634"/>
    <w:rsid w:val="00440C58"/>
    <w:rsid w:val="004556BF"/>
    <w:rsid w:val="004609C5"/>
    <w:rsid w:val="0046234C"/>
    <w:rsid w:val="004D1C64"/>
    <w:rsid w:val="004D4425"/>
    <w:rsid w:val="004F20FF"/>
    <w:rsid w:val="00523E49"/>
    <w:rsid w:val="0056264D"/>
    <w:rsid w:val="00563A3E"/>
    <w:rsid w:val="005A318B"/>
    <w:rsid w:val="005D0A5D"/>
    <w:rsid w:val="005F7ED2"/>
    <w:rsid w:val="006025F2"/>
    <w:rsid w:val="006164D5"/>
    <w:rsid w:val="0062009A"/>
    <w:rsid w:val="006502E2"/>
    <w:rsid w:val="00652CA1"/>
    <w:rsid w:val="00663531"/>
    <w:rsid w:val="00666F93"/>
    <w:rsid w:val="0068196C"/>
    <w:rsid w:val="006872C2"/>
    <w:rsid w:val="006A1E3F"/>
    <w:rsid w:val="006A5FEC"/>
    <w:rsid w:val="006B06F2"/>
    <w:rsid w:val="00704009"/>
    <w:rsid w:val="007169EF"/>
    <w:rsid w:val="007175B0"/>
    <w:rsid w:val="00723B4E"/>
    <w:rsid w:val="00726E82"/>
    <w:rsid w:val="007406EF"/>
    <w:rsid w:val="00774F2D"/>
    <w:rsid w:val="00783CC3"/>
    <w:rsid w:val="0079454C"/>
    <w:rsid w:val="007A648B"/>
    <w:rsid w:val="007B400A"/>
    <w:rsid w:val="007B45B9"/>
    <w:rsid w:val="007C0F88"/>
    <w:rsid w:val="007C5772"/>
    <w:rsid w:val="007D2981"/>
    <w:rsid w:val="007D62C9"/>
    <w:rsid w:val="00803881"/>
    <w:rsid w:val="00832EF5"/>
    <w:rsid w:val="008333C0"/>
    <w:rsid w:val="0085675B"/>
    <w:rsid w:val="0087735F"/>
    <w:rsid w:val="008A3650"/>
    <w:rsid w:val="008B1E40"/>
    <w:rsid w:val="008C2C2F"/>
    <w:rsid w:val="008E066B"/>
    <w:rsid w:val="008F3E86"/>
    <w:rsid w:val="008F5CC7"/>
    <w:rsid w:val="00930FB0"/>
    <w:rsid w:val="00931FB7"/>
    <w:rsid w:val="009451C0"/>
    <w:rsid w:val="00966D8B"/>
    <w:rsid w:val="00976394"/>
    <w:rsid w:val="0097670A"/>
    <w:rsid w:val="00977E56"/>
    <w:rsid w:val="00993BCA"/>
    <w:rsid w:val="009B3292"/>
    <w:rsid w:val="009D6795"/>
    <w:rsid w:val="009F7D99"/>
    <w:rsid w:val="00A257B1"/>
    <w:rsid w:val="00A516AA"/>
    <w:rsid w:val="00A61998"/>
    <w:rsid w:val="00A809E0"/>
    <w:rsid w:val="00A93348"/>
    <w:rsid w:val="00A94C2A"/>
    <w:rsid w:val="00AA3949"/>
    <w:rsid w:val="00AA40DD"/>
    <w:rsid w:val="00AB6F56"/>
    <w:rsid w:val="00AC7D1C"/>
    <w:rsid w:val="00B275CF"/>
    <w:rsid w:val="00B302C9"/>
    <w:rsid w:val="00B63C78"/>
    <w:rsid w:val="00B777E7"/>
    <w:rsid w:val="00BA0448"/>
    <w:rsid w:val="00BB090F"/>
    <w:rsid w:val="00BB6230"/>
    <w:rsid w:val="00BC1110"/>
    <w:rsid w:val="00C360D4"/>
    <w:rsid w:val="00C560DB"/>
    <w:rsid w:val="00C905DE"/>
    <w:rsid w:val="00CA2A64"/>
    <w:rsid w:val="00CA3425"/>
    <w:rsid w:val="00CB131C"/>
    <w:rsid w:val="00CC7085"/>
    <w:rsid w:val="00D13E94"/>
    <w:rsid w:val="00D35FB0"/>
    <w:rsid w:val="00D457FC"/>
    <w:rsid w:val="00D47CB9"/>
    <w:rsid w:val="00D50332"/>
    <w:rsid w:val="00D64953"/>
    <w:rsid w:val="00DA3F7A"/>
    <w:rsid w:val="00DC5575"/>
    <w:rsid w:val="00DE4F4F"/>
    <w:rsid w:val="00DF12CB"/>
    <w:rsid w:val="00E20216"/>
    <w:rsid w:val="00E21312"/>
    <w:rsid w:val="00E31B8C"/>
    <w:rsid w:val="00E77418"/>
    <w:rsid w:val="00EF00DE"/>
    <w:rsid w:val="00F12496"/>
    <w:rsid w:val="00F15958"/>
    <w:rsid w:val="00F33368"/>
    <w:rsid w:val="00F34EEA"/>
    <w:rsid w:val="00F35148"/>
    <w:rsid w:val="00F56039"/>
    <w:rsid w:val="00F62A68"/>
    <w:rsid w:val="00F84587"/>
    <w:rsid w:val="00FF59B6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47EC72-168D-4376-BE56-92D953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paragraph" w:customStyle="1" w:styleId="Default">
    <w:name w:val="Default"/>
    <w:rsid w:val="00966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66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2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CA88-3954-4029-97F4-97C83C75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0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iGL</dc:creator>
  <cp:keywords/>
  <dc:description/>
  <cp:lastModifiedBy>Eko Bagus P</cp:lastModifiedBy>
  <cp:revision>36</cp:revision>
  <cp:lastPrinted>2016-03-10T20:49:00Z</cp:lastPrinted>
  <dcterms:created xsi:type="dcterms:W3CDTF">2016-03-15T05:42:00Z</dcterms:created>
  <dcterms:modified xsi:type="dcterms:W3CDTF">2016-04-24T07:26:00Z</dcterms:modified>
</cp:coreProperties>
</file>